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1F3B" w14:textId="6F23224B" w:rsidR="00732584" w:rsidRPr="001E2816" w:rsidRDefault="00F72FE9" w:rsidP="00B11DF7">
      <w:pPr>
        <w:widowControl w:val="0"/>
        <w:autoSpaceDE w:val="0"/>
        <w:autoSpaceDN w:val="0"/>
        <w:adjustRightInd w:val="0"/>
        <w:ind w:left="2880"/>
        <w:rPr>
          <w:rFonts w:ascii="Bookman Old Style" w:hAnsi="Bookman Old Style" w:cs="Arial"/>
          <w:b/>
          <w:bCs/>
          <w:sz w:val="32"/>
          <w:szCs w:val="32"/>
          <w:lang w:val="pt-BR"/>
        </w:rPr>
      </w:pPr>
      <w:r>
        <w:rPr>
          <w:rFonts w:ascii="Bookman Old Style" w:hAnsi="Bookman Old Style" w:cs="Arial"/>
          <w:b/>
          <w:bCs/>
          <w:sz w:val="32"/>
          <w:szCs w:val="32"/>
          <w:lang w:val="pt-BR"/>
        </w:rPr>
        <w:t xml:space="preserve"> </w:t>
      </w:r>
      <w:r w:rsidRPr="001E2816">
        <w:rPr>
          <w:b/>
          <w:bCs/>
          <w:sz w:val="32"/>
          <w:szCs w:val="32"/>
          <w:lang w:val="pt-BR"/>
        </w:rPr>
        <w:t xml:space="preserve">CURRICULAM VITAE  </w:t>
      </w:r>
    </w:p>
    <w:p w14:paraId="007B10AD" w14:textId="77777777" w:rsidR="00732584" w:rsidRPr="001E2816" w:rsidRDefault="00732584">
      <w:pPr>
        <w:widowControl w:val="0"/>
        <w:autoSpaceDE w:val="0"/>
        <w:autoSpaceDN w:val="0"/>
        <w:adjustRightInd w:val="0"/>
        <w:rPr>
          <w:b/>
          <w:bCs/>
          <w:color w:val="000080"/>
          <w:sz w:val="32"/>
          <w:szCs w:val="32"/>
          <w:lang w:val="pt-BR"/>
        </w:rPr>
      </w:pPr>
    </w:p>
    <w:p w14:paraId="0C3B6217" w14:textId="77777777" w:rsidR="00732584" w:rsidRPr="001E2816" w:rsidRDefault="00732584">
      <w:pPr>
        <w:widowControl w:val="0"/>
        <w:autoSpaceDE w:val="0"/>
        <w:autoSpaceDN w:val="0"/>
        <w:adjustRightInd w:val="0"/>
        <w:rPr>
          <w:b/>
          <w:bCs/>
          <w:color w:val="000080"/>
          <w:sz w:val="28"/>
          <w:szCs w:val="28"/>
          <w:lang w:val="pt-BR"/>
        </w:rPr>
      </w:pPr>
    </w:p>
    <w:p w14:paraId="5D2ECA65" w14:textId="4D801B00" w:rsidR="00732584" w:rsidRPr="001E2816" w:rsidRDefault="00D00CBD">
      <w:pPr>
        <w:widowControl w:val="0"/>
        <w:autoSpaceDE w:val="0"/>
        <w:autoSpaceDN w:val="0"/>
        <w:adjustRightInd w:val="0"/>
        <w:rPr>
          <w:b/>
          <w:bCs/>
          <w:color w:val="000080"/>
          <w:sz w:val="28"/>
          <w:szCs w:val="28"/>
          <w:lang w:val="pt-BR"/>
        </w:rPr>
      </w:pPr>
      <w:r>
        <w:rPr>
          <w:b/>
          <w:bCs/>
          <w:color w:val="000080"/>
          <w:sz w:val="28"/>
          <w:szCs w:val="28"/>
          <w:lang w:val="pt-BR"/>
        </w:rPr>
        <w:t xml:space="preserve">GARIMA </w:t>
      </w:r>
    </w:p>
    <w:p w14:paraId="67177951" w14:textId="77777777" w:rsidR="00732584" w:rsidRPr="001E2816" w:rsidRDefault="00732584">
      <w:pPr>
        <w:widowControl w:val="0"/>
        <w:autoSpaceDE w:val="0"/>
        <w:autoSpaceDN w:val="0"/>
        <w:adjustRightInd w:val="0"/>
        <w:rPr>
          <w:b/>
          <w:bCs/>
          <w:color w:val="000080"/>
          <w:sz w:val="32"/>
          <w:szCs w:val="32"/>
          <w:lang w:val="pt-BR"/>
        </w:rPr>
      </w:pPr>
    </w:p>
    <w:p w14:paraId="0A95FAE3" w14:textId="0457A5C2" w:rsidR="00732584" w:rsidRPr="001E2816" w:rsidRDefault="00D908F9">
      <w:pPr>
        <w:widowControl w:val="0"/>
        <w:autoSpaceDE w:val="0"/>
        <w:autoSpaceDN w:val="0"/>
        <w:adjustRightInd w:val="0"/>
        <w:rPr>
          <w:bCs/>
          <w:color w:val="000000"/>
          <w:lang w:val="pt-BR"/>
        </w:rPr>
      </w:pPr>
      <w:r w:rsidRPr="001E2816">
        <w:rPr>
          <w:bCs/>
          <w:color w:val="000000"/>
          <w:lang w:val="pt-BR"/>
        </w:rPr>
        <w:t xml:space="preserve">D\O </w:t>
      </w:r>
      <w:r w:rsidR="00760B90" w:rsidRPr="001E2816">
        <w:rPr>
          <w:bCs/>
          <w:color w:val="000000"/>
          <w:lang w:val="pt-BR"/>
        </w:rPr>
        <w:t xml:space="preserve">: MR. </w:t>
      </w:r>
      <w:r w:rsidR="00D00CBD">
        <w:rPr>
          <w:bCs/>
          <w:color w:val="000000"/>
          <w:lang w:val="pt-BR"/>
        </w:rPr>
        <w:t xml:space="preserve">RAVI </w:t>
      </w:r>
      <w:r w:rsidR="00CD240F">
        <w:rPr>
          <w:bCs/>
          <w:color w:val="000000"/>
          <w:lang w:val="pt-BR"/>
        </w:rPr>
        <w:t xml:space="preserve"> </w:t>
      </w:r>
      <w:r w:rsidR="00D00CBD">
        <w:rPr>
          <w:bCs/>
          <w:color w:val="000000"/>
          <w:lang w:val="pt-BR"/>
        </w:rPr>
        <w:t>KUMAR</w:t>
      </w:r>
    </w:p>
    <w:p w14:paraId="36C67D81" w14:textId="4E6D39A6" w:rsidR="00732584" w:rsidRPr="001E2816" w:rsidRDefault="00D908F9">
      <w:pPr>
        <w:widowControl w:val="0"/>
        <w:autoSpaceDE w:val="0"/>
        <w:autoSpaceDN w:val="0"/>
        <w:adjustRightInd w:val="0"/>
        <w:rPr>
          <w:bCs/>
          <w:color w:val="000000"/>
          <w:lang w:val="pt-BR"/>
        </w:rPr>
      </w:pPr>
      <w:r w:rsidRPr="001E2816">
        <w:rPr>
          <w:bCs/>
          <w:color w:val="000000"/>
          <w:lang w:val="pt-BR"/>
        </w:rPr>
        <w:t xml:space="preserve">DATE OF BIRTH </w:t>
      </w:r>
      <w:r w:rsidR="00760B90" w:rsidRPr="001E2816">
        <w:rPr>
          <w:bCs/>
          <w:color w:val="000000"/>
          <w:lang w:val="pt-BR"/>
        </w:rPr>
        <w:t xml:space="preserve">: </w:t>
      </w:r>
      <w:r w:rsidR="00EB4D1D">
        <w:rPr>
          <w:bCs/>
          <w:color w:val="000000"/>
          <w:lang w:val="pt-BR"/>
        </w:rPr>
        <w:t>September18</w:t>
      </w:r>
      <w:r w:rsidR="00100147" w:rsidRPr="001E2816">
        <w:rPr>
          <w:bCs/>
          <w:color w:val="000000"/>
          <w:lang w:val="pt-BR"/>
        </w:rPr>
        <w:t>, 200</w:t>
      </w:r>
      <w:r w:rsidR="00CD240F">
        <w:rPr>
          <w:bCs/>
          <w:color w:val="000000"/>
          <w:lang w:val="pt-BR"/>
        </w:rPr>
        <w:t>1</w:t>
      </w:r>
    </w:p>
    <w:p w14:paraId="77C989B0" w14:textId="77777777" w:rsidR="00732584" w:rsidRPr="001E2816" w:rsidRDefault="00D908F9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pt-BR"/>
        </w:rPr>
      </w:pPr>
      <w:r w:rsidRPr="001E2816">
        <w:rPr>
          <w:b/>
          <w:bCs/>
        </w:rPr>
        <w:t xml:space="preserve">    </w:t>
      </w:r>
      <w:r w:rsidRPr="001E2816">
        <w:rPr>
          <w:b/>
          <w:bCs/>
          <w:sz w:val="20"/>
          <w:szCs w:val="20"/>
          <w:lang w:val="pt-BR"/>
        </w:rPr>
        <w:t xml:space="preserve">                                           </w:t>
      </w:r>
    </w:p>
    <w:p w14:paraId="09B41E40" w14:textId="21A0F230" w:rsidR="00732584" w:rsidRPr="001E2816" w:rsidRDefault="00D908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E2816">
        <w:rPr>
          <w:b/>
          <w:bCs/>
          <w:sz w:val="20"/>
          <w:szCs w:val="20"/>
        </w:rPr>
        <w:t xml:space="preserve"> Contacts</w:t>
      </w:r>
      <w:r w:rsidRPr="001E2816">
        <w:rPr>
          <w:bCs/>
        </w:rPr>
        <w:t xml:space="preserve">: </w:t>
      </w:r>
      <w:r w:rsidR="0065302A">
        <w:rPr>
          <w:bCs/>
          <w:sz w:val="20"/>
          <w:szCs w:val="20"/>
        </w:rPr>
        <w:t>78766-60254</w:t>
      </w:r>
    </w:p>
    <w:p w14:paraId="5DF933B9" w14:textId="5F41AD78" w:rsidR="00732584" w:rsidRPr="001E2816" w:rsidRDefault="00D908F9">
      <w:pPr>
        <w:widowControl w:val="0"/>
        <w:autoSpaceDE w:val="0"/>
        <w:autoSpaceDN w:val="0"/>
        <w:adjustRightInd w:val="0"/>
        <w:rPr>
          <w:rStyle w:val="Hyperlink"/>
          <w:bCs/>
          <w:sz w:val="20"/>
          <w:szCs w:val="20"/>
        </w:rPr>
      </w:pPr>
      <w:r w:rsidRPr="001E2816">
        <w:rPr>
          <w:b/>
          <w:bCs/>
          <w:sz w:val="20"/>
          <w:szCs w:val="20"/>
        </w:rPr>
        <w:t xml:space="preserve"> E-mail Id: </w:t>
      </w:r>
      <w:r w:rsidR="00EB4D1D">
        <w:t>garimakapoor147@gmail.com</w:t>
      </w:r>
    </w:p>
    <w:p w14:paraId="13524367" w14:textId="55F08E7F" w:rsidR="007D79EB" w:rsidRPr="001E2816" w:rsidRDefault="007D79EB">
      <w:pPr>
        <w:widowControl w:val="0"/>
        <w:autoSpaceDE w:val="0"/>
        <w:autoSpaceDN w:val="0"/>
        <w:adjustRightInd w:val="0"/>
        <w:rPr>
          <w:rStyle w:val="Hyperlink"/>
          <w:bCs/>
          <w:sz w:val="20"/>
          <w:szCs w:val="20"/>
        </w:rPr>
      </w:pPr>
    </w:p>
    <w:p w14:paraId="0897944D" w14:textId="53BBAB45" w:rsidR="007D79EB" w:rsidRPr="001E2816" w:rsidRDefault="007D79EB">
      <w:pPr>
        <w:widowControl w:val="0"/>
        <w:autoSpaceDE w:val="0"/>
        <w:autoSpaceDN w:val="0"/>
        <w:adjustRightInd w:val="0"/>
        <w:rPr>
          <w:rStyle w:val="Hyperlink"/>
          <w:b/>
          <w:color w:val="000000" w:themeColor="text1"/>
        </w:rPr>
      </w:pPr>
      <w:r w:rsidRPr="001E2816">
        <w:rPr>
          <w:rStyle w:val="Hyperlink"/>
          <w:b/>
          <w:color w:val="000000" w:themeColor="text1"/>
        </w:rPr>
        <w:t xml:space="preserve">PERMANENT ADDRESS </w:t>
      </w:r>
      <w:r w:rsidR="00B971F6" w:rsidRPr="001E2816">
        <w:rPr>
          <w:rStyle w:val="Hyperlink"/>
          <w:b/>
          <w:color w:val="000000" w:themeColor="text1"/>
        </w:rPr>
        <w:t>:</w:t>
      </w:r>
    </w:p>
    <w:p w14:paraId="61A649D6" w14:textId="147D3003" w:rsidR="00B971F6" w:rsidRPr="001E2816" w:rsidRDefault="00257FB2" w:rsidP="00B971F6">
      <w:pPr>
        <w:widowControl w:val="0"/>
        <w:autoSpaceDE w:val="0"/>
        <w:autoSpaceDN w:val="0"/>
        <w:adjustRightInd w:val="0"/>
        <w:rPr>
          <w:rStyle w:val="Hyperlink"/>
          <w:b/>
          <w:color w:val="000000" w:themeColor="text1"/>
        </w:rPr>
      </w:pPr>
      <w:r w:rsidRPr="001E2816">
        <w:rPr>
          <w:rStyle w:val="Hyperlink"/>
          <w:b/>
          <w:color w:val="000000" w:themeColor="text1"/>
        </w:rPr>
        <w:t xml:space="preserve"> </w:t>
      </w:r>
    </w:p>
    <w:p w14:paraId="622BF171" w14:textId="1D74BFBA" w:rsidR="00257FB2" w:rsidRPr="001E2816" w:rsidRDefault="00602370" w:rsidP="00B971F6">
      <w:pPr>
        <w:widowControl w:val="0"/>
        <w:autoSpaceDE w:val="0"/>
        <w:autoSpaceDN w:val="0"/>
        <w:adjustRightInd w:val="0"/>
        <w:rPr>
          <w:rStyle w:val="Hyperlink"/>
          <w:bCs/>
          <w:color w:val="000000" w:themeColor="text1"/>
          <w:u w:val="none"/>
        </w:rPr>
      </w:pPr>
      <w:r>
        <w:rPr>
          <w:rStyle w:val="Hyperlink"/>
          <w:bCs/>
          <w:color w:val="000000" w:themeColor="text1"/>
          <w:u w:val="none"/>
        </w:rPr>
        <w:t xml:space="preserve">V.P.O Suan Teh. </w:t>
      </w:r>
      <w:r w:rsidR="00AB02F5">
        <w:rPr>
          <w:rStyle w:val="Hyperlink"/>
          <w:bCs/>
          <w:color w:val="000000" w:themeColor="text1"/>
          <w:u w:val="none"/>
        </w:rPr>
        <w:t>Jaisinghpur Distt kangra</w:t>
      </w:r>
      <w:r w:rsidR="00257FB2" w:rsidRPr="001E2816">
        <w:rPr>
          <w:rStyle w:val="Hyperlink"/>
          <w:bCs/>
          <w:color w:val="000000" w:themeColor="text1"/>
          <w:u w:val="none"/>
        </w:rPr>
        <w:t>(H.P)</w:t>
      </w:r>
    </w:p>
    <w:p w14:paraId="4ADA5C69" w14:textId="77777777" w:rsidR="00257FB2" w:rsidRPr="001E2816" w:rsidRDefault="00257FB2" w:rsidP="00B971F6">
      <w:pPr>
        <w:widowControl w:val="0"/>
        <w:autoSpaceDE w:val="0"/>
        <w:autoSpaceDN w:val="0"/>
        <w:adjustRightInd w:val="0"/>
        <w:rPr>
          <w:rStyle w:val="Hyperlink"/>
          <w:bCs/>
          <w:color w:val="000000" w:themeColor="text1"/>
          <w:u w:val="none"/>
        </w:rPr>
      </w:pPr>
    </w:p>
    <w:p w14:paraId="566A5D66" w14:textId="2F9C82C5" w:rsidR="00257FB2" w:rsidRPr="001E2816" w:rsidRDefault="00257FB2" w:rsidP="00B971F6">
      <w:pPr>
        <w:widowControl w:val="0"/>
        <w:autoSpaceDE w:val="0"/>
        <w:autoSpaceDN w:val="0"/>
        <w:adjustRightInd w:val="0"/>
        <w:rPr>
          <w:rStyle w:val="Hyperlink"/>
          <w:bCs/>
          <w:color w:val="000000" w:themeColor="text1"/>
          <w:u w:val="none"/>
        </w:rPr>
      </w:pPr>
      <w:r w:rsidRPr="001E2816">
        <w:rPr>
          <w:rStyle w:val="Hyperlink"/>
          <w:bCs/>
          <w:color w:val="000000" w:themeColor="text1"/>
          <w:u w:val="none"/>
        </w:rPr>
        <w:t>Pincode-17</w:t>
      </w:r>
      <w:r w:rsidR="00AB02F5">
        <w:rPr>
          <w:rStyle w:val="Hyperlink"/>
          <w:bCs/>
          <w:color w:val="000000" w:themeColor="text1"/>
          <w:u w:val="none"/>
        </w:rPr>
        <w:t>6094</w:t>
      </w:r>
    </w:p>
    <w:p w14:paraId="498DF5A2" w14:textId="77777777" w:rsidR="00257FB2" w:rsidRPr="001E2816" w:rsidRDefault="00257FB2" w:rsidP="00B971F6">
      <w:pPr>
        <w:widowControl w:val="0"/>
        <w:autoSpaceDE w:val="0"/>
        <w:autoSpaceDN w:val="0"/>
        <w:adjustRightInd w:val="0"/>
        <w:rPr>
          <w:rStyle w:val="Hyperlink"/>
          <w:b/>
          <w:color w:val="000000" w:themeColor="text1"/>
        </w:rPr>
      </w:pPr>
    </w:p>
    <w:p w14:paraId="06E84E88" w14:textId="77777777" w:rsidR="009958F2" w:rsidRPr="001E2816" w:rsidRDefault="009958F2" w:rsidP="00E14013">
      <w:pPr>
        <w:widowControl w:val="0"/>
        <w:autoSpaceDE w:val="0"/>
        <w:autoSpaceDN w:val="0"/>
        <w:adjustRightInd w:val="0"/>
        <w:rPr>
          <w:rStyle w:val="Hyperlink"/>
          <w:bCs/>
          <w:color w:val="000000" w:themeColor="text1"/>
        </w:rPr>
      </w:pPr>
    </w:p>
    <w:p w14:paraId="7AB0905D" w14:textId="30C8155D" w:rsidR="00D8118A" w:rsidRPr="001E2816" w:rsidRDefault="00E14013" w:rsidP="00E14013">
      <w:pPr>
        <w:widowControl w:val="0"/>
        <w:autoSpaceDE w:val="0"/>
        <w:autoSpaceDN w:val="0"/>
        <w:adjustRightInd w:val="0"/>
        <w:rPr>
          <w:rStyle w:val="Hyperlink"/>
          <w:b/>
          <w:color w:val="000000" w:themeColor="text1"/>
        </w:rPr>
      </w:pPr>
      <w:r w:rsidRPr="001E2816">
        <w:rPr>
          <w:rStyle w:val="Hyperlink"/>
          <w:b/>
          <w:color w:val="000000" w:themeColor="text1"/>
        </w:rPr>
        <w:t xml:space="preserve">PERSONAL </w:t>
      </w:r>
      <w:r w:rsidR="00D8118A" w:rsidRPr="001E2816">
        <w:rPr>
          <w:rStyle w:val="Hyperlink"/>
          <w:b/>
          <w:color w:val="000000" w:themeColor="text1"/>
        </w:rPr>
        <w:t>DATA</w:t>
      </w:r>
    </w:p>
    <w:p w14:paraId="629F495A" w14:textId="77777777" w:rsidR="00D8118A" w:rsidRPr="001E2816" w:rsidRDefault="00D8118A" w:rsidP="00E14013">
      <w:pPr>
        <w:widowControl w:val="0"/>
        <w:autoSpaceDE w:val="0"/>
        <w:autoSpaceDN w:val="0"/>
        <w:adjustRightInd w:val="0"/>
        <w:rPr>
          <w:rStyle w:val="Hyperlink"/>
          <w:b/>
          <w:color w:val="000000" w:themeColor="text1"/>
        </w:rPr>
      </w:pPr>
    </w:p>
    <w:p w14:paraId="121ED746" w14:textId="6F344D40" w:rsidR="00E14013" w:rsidRPr="001E2816" w:rsidRDefault="00E14013" w:rsidP="00D8118A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Style w:val="Hyperlink"/>
          <w:bCs/>
          <w:color w:val="000000" w:themeColor="text1"/>
          <w:u w:val="none"/>
        </w:rPr>
      </w:pPr>
      <w:r w:rsidRPr="001E2816">
        <w:rPr>
          <w:rStyle w:val="Hyperlink"/>
          <w:b/>
          <w:color w:val="000000" w:themeColor="text1"/>
          <w:u w:val="none"/>
        </w:rPr>
        <w:t xml:space="preserve">Date of Birth: </w:t>
      </w:r>
      <w:r w:rsidRPr="001E2816">
        <w:rPr>
          <w:rStyle w:val="Hyperlink"/>
          <w:bCs/>
          <w:color w:val="000000" w:themeColor="text1"/>
          <w:u w:val="none"/>
        </w:rPr>
        <w:t xml:space="preserve">         </w:t>
      </w:r>
      <w:r w:rsidR="00991CBE">
        <w:rPr>
          <w:rStyle w:val="Hyperlink"/>
          <w:bCs/>
          <w:color w:val="000000" w:themeColor="text1"/>
          <w:u w:val="none"/>
        </w:rPr>
        <w:t>September18,</w:t>
      </w:r>
      <w:r w:rsidRPr="001E2816">
        <w:rPr>
          <w:rStyle w:val="Hyperlink"/>
          <w:bCs/>
          <w:color w:val="000000" w:themeColor="text1"/>
          <w:u w:val="none"/>
        </w:rPr>
        <w:t>200</w:t>
      </w:r>
      <w:r w:rsidR="00991CBE">
        <w:rPr>
          <w:rStyle w:val="Hyperlink"/>
          <w:bCs/>
          <w:color w:val="000000" w:themeColor="text1"/>
          <w:u w:val="none"/>
        </w:rPr>
        <w:t>1</w:t>
      </w:r>
    </w:p>
    <w:p w14:paraId="4435520D" w14:textId="77777777" w:rsidR="00E14013" w:rsidRPr="001E2816" w:rsidRDefault="00E14013">
      <w:pPr>
        <w:widowControl w:val="0"/>
        <w:autoSpaceDE w:val="0"/>
        <w:autoSpaceDN w:val="0"/>
        <w:adjustRightInd w:val="0"/>
        <w:rPr>
          <w:bCs/>
        </w:rPr>
      </w:pPr>
    </w:p>
    <w:p w14:paraId="554EC354" w14:textId="36FA83B6" w:rsidR="000F2C3B" w:rsidRPr="001E2816" w:rsidRDefault="00E14013" w:rsidP="00E1401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bCs/>
        </w:rPr>
      </w:pPr>
      <w:r w:rsidRPr="001E2816">
        <w:rPr>
          <w:b/>
        </w:rPr>
        <w:t>Place of Birth:</w:t>
      </w:r>
      <w:r w:rsidRPr="001E2816">
        <w:rPr>
          <w:bCs/>
        </w:rPr>
        <w:t xml:space="preserve">         </w:t>
      </w:r>
      <w:r w:rsidR="000E0C29">
        <w:rPr>
          <w:bCs/>
        </w:rPr>
        <w:t>Palampur</w:t>
      </w:r>
      <w:r w:rsidRPr="001E2816">
        <w:rPr>
          <w:bCs/>
        </w:rPr>
        <w:t xml:space="preserve">, Himachal </w:t>
      </w:r>
      <w:r w:rsidR="000F2C3B" w:rsidRPr="001E2816">
        <w:rPr>
          <w:bCs/>
        </w:rPr>
        <w:t>Pradesh</w:t>
      </w:r>
    </w:p>
    <w:p w14:paraId="49A85A9C" w14:textId="77777777" w:rsidR="000F2C3B" w:rsidRPr="001E2816" w:rsidRDefault="000F2C3B" w:rsidP="000F2C3B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14:paraId="4D2EA7C2" w14:textId="38EFC6FB" w:rsidR="00E14013" w:rsidRPr="001E2816" w:rsidRDefault="00E14013" w:rsidP="000F2C3B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bCs/>
        </w:rPr>
      </w:pPr>
      <w:r w:rsidRPr="001E2816">
        <w:rPr>
          <w:b/>
        </w:rPr>
        <w:t xml:space="preserve">Sex:     </w:t>
      </w:r>
      <w:r w:rsidRPr="001E2816">
        <w:rPr>
          <w:bCs/>
        </w:rPr>
        <w:t xml:space="preserve">                    Female</w:t>
      </w:r>
    </w:p>
    <w:p w14:paraId="11E69B5D" w14:textId="77777777" w:rsidR="00E14013" w:rsidRPr="001E2816" w:rsidRDefault="00E14013">
      <w:pPr>
        <w:widowControl w:val="0"/>
        <w:autoSpaceDE w:val="0"/>
        <w:autoSpaceDN w:val="0"/>
        <w:adjustRightInd w:val="0"/>
        <w:rPr>
          <w:bCs/>
        </w:rPr>
      </w:pPr>
    </w:p>
    <w:p w14:paraId="56E3091D" w14:textId="341472E0" w:rsidR="00E14013" w:rsidRPr="001E2816" w:rsidRDefault="00E14013" w:rsidP="00E1401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bCs/>
        </w:rPr>
      </w:pPr>
      <w:r w:rsidRPr="001E2816">
        <w:rPr>
          <w:b/>
        </w:rPr>
        <w:t>Civil Status:</w:t>
      </w:r>
      <w:r w:rsidRPr="001E2816">
        <w:rPr>
          <w:bCs/>
        </w:rPr>
        <w:t xml:space="preserve">            Single</w:t>
      </w:r>
    </w:p>
    <w:p w14:paraId="7742AC32" w14:textId="77777777" w:rsidR="00E14013" w:rsidRPr="001E2816" w:rsidRDefault="00E14013" w:rsidP="00E14013">
      <w:pPr>
        <w:pStyle w:val="ListParagraph"/>
        <w:rPr>
          <w:bCs/>
        </w:rPr>
      </w:pPr>
    </w:p>
    <w:p w14:paraId="0BC16323" w14:textId="40BC19B3" w:rsidR="00E14013" w:rsidRPr="001E2816" w:rsidRDefault="00697007" w:rsidP="0069700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bCs/>
        </w:rPr>
      </w:pPr>
      <w:r w:rsidRPr="001E2816">
        <w:rPr>
          <w:b/>
        </w:rPr>
        <w:t>H</w:t>
      </w:r>
      <w:r w:rsidR="00E14013" w:rsidRPr="001E2816">
        <w:rPr>
          <w:b/>
        </w:rPr>
        <w:t xml:space="preserve">eight:    </w:t>
      </w:r>
      <w:r w:rsidR="00E14013" w:rsidRPr="001E2816">
        <w:rPr>
          <w:bCs/>
        </w:rPr>
        <w:t xml:space="preserve">                5’5”</w:t>
      </w:r>
    </w:p>
    <w:p w14:paraId="1504DCC1" w14:textId="77777777" w:rsidR="00E14013" w:rsidRPr="001E2816" w:rsidRDefault="00E14013">
      <w:pPr>
        <w:widowControl w:val="0"/>
        <w:autoSpaceDE w:val="0"/>
        <w:autoSpaceDN w:val="0"/>
        <w:adjustRightInd w:val="0"/>
        <w:rPr>
          <w:bCs/>
        </w:rPr>
      </w:pPr>
    </w:p>
    <w:p w14:paraId="7695A3F0" w14:textId="5B6F016A" w:rsidR="00E14013" w:rsidRPr="001E2816" w:rsidRDefault="000E7F33" w:rsidP="00E1401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bCs/>
        </w:rPr>
      </w:pPr>
      <w:r w:rsidRPr="001E2816">
        <w:rPr>
          <w:b/>
        </w:rPr>
        <w:t>Weight:</w:t>
      </w:r>
      <w:r w:rsidRPr="001E2816">
        <w:rPr>
          <w:bCs/>
        </w:rPr>
        <w:t xml:space="preserve">                 </w:t>
      </w:r>
      <w:r w:rsidR="00104EA7" w:rsidRPr="001E2816">
        <w:rPr>
          <w:bCs/>
        </w:rPr>
        <w:t xml:space="preserve"> </w:t>
      </w:r>
      <w:r w:rsidRPr="001E2816">
        <w:rPr>
          <w:bCs/>
        </w:rPr>
        <w:t xml:space="preserve">   </w:t>
      </w:r>
      <w:r w:rsidR="000E0C29">
        <w:rPr>
          <w:bCs/>
        </w:rPr>
        <w:t>47</w:t>
      </w:r>
      <w:r w:rsidRPr="001E2816">
        <w:rPr>
          <w:bCs/>
        </w:rPr>
        <w:t>Kgs</w:t>
      </w:r>
    </w:p>
    <w:p w14:paraId="4C528BF3" w14:textId="77777777" w:rsidR="00E14013" w:rsidRPr="001E2816" w:rsidRDefault="00E14013" w:rsidP="00E14013">
      <w:pPr>
        <w:pStyle w:val="ListParagraph"/>
        <w:rPr>
          <w:bCs/>
        </w:rPr>
      </w:pPr>
    </w:p>
    <w:p w14:paraId="715B0FF8" w14:textId="15CFC18C" w:rsidR="00E14013" w:rsidRPr="001E2816" w:rsidRDefault="00E14013" w:rsidP="00104EA7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bCs/>
        </w:rPr>
      </w:pPr>
      <w:r w:rsidRPr="001E2816">
        <w:rPr>
          <w:b/>
        </w:rPr>
        <w:t xml:space="preserve">Religion:  </w:t>
      </w:r>
      <w:r w:rsidRPr="001E2816">
        <w:rPr>
          <w:bCs/>
        </w:rPr>
        <w:t xml:space="preserve">              Hinduism</w:t>
      </w:r>
    </w:p>
    <w:p w14:paraId="4D809F52" w14:textId="77777777" w:rsidR="00E14013" w:rsidRPr="001E2816" w:rsidRDefault="00E14013">
      <w:pPr>
        <w:widowControl w:val="0"/>
        <w:autoSpaceDE w:val="0"/>
        <w:autoSpaceDN w:val="0"/>
        <w:adjustRightInd w:val="0"/>
        <w:rPr>
          <w:bCs/>
        </w:rPr>
      </w:pPr>
    </w:p>
    <w:p w14:paraId="5A6CDAF0" w14:textId="716554F9" w:rsidR="00E14013" w:rsidRPr="001E2816" w:rsidRDefault="00E14013" w:rsidP="00E1401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bCs/>
        </w:rPr>
      </w:pPr>
      <w:r w:rsidRPr="001E2816">
        <w:rPr>
          <w:b/>
        </w:rPr>
        <w:t>Address:</w:t>
      </w:r>
      <w:r w:rsidRPr="001E2816">
        <w:rPr>
          <w:bCs/>
        </w:rPr>
        <w:t xml:space="preserve">                 </w:t>
      </w:r>
      <w:r w:rsidR="000E0C29">
        <w:rPr>
          <w:bCs/>
        </w:rPr>
        <w:t xml:space="preserve">V.P.O Suan </w:t>
      </w:r>
      <w:r w:rsidR="009A7EF5">
        <w:rPr>
          <w:bCs/>
        </w:rPr>
        <w:t xml:space="preserve">Teh. </w:t>
      </w:r>
      <w:r w:rsidR="00A85799">
        <w:rPr>
          <w:bCs/>
        </w:rPr>
        <w:t xml:space="preserve">Jaisinghpur  Distt  kangra </w:t>
      </w:r>
      <w:r w:rsidRPr="001E2816">
        <w:rPr>
          <w:bCs/>
        </w:rPr>
        <w:t>(Himachal Pradesh)</w:t>
      </w:r>
    </w:p>
    <w:p w14:paraId="41F1D8EF" w14:textId="77777777" w:rsidR="00E14013" w:rsidRPr="001E2816" w:rsidRDefault="00E14013" w:rsidP="00E14013">
      <w:pPr>
        <w:pStyle w:val="ListParagraph"/>
        <w:rPr>
          <w:bCs/>
        </w:rPr>
      </w:pPr>
    </w:p>
    <w:p w14:paraId="3FD0F757" w14:textId="4BB090FD" w:rsidR="00E14013" w:rsidRPr="001E2816" w:rsidRDefault="00E14013" w:rsidP="00697007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bCs/>
        </w:rPr>
      </w:pPr>
      <w:r w:rsidRPr="001E2816">
        <w:rPr>
          <w:b/>
        </w:rPr>
        <w:t xml:space="preserve">Father’s Name: </w:t>
      </w:r>
      <w:r w:rsidRPr="001E2816">
        <w:rPr>
          <w:bCs/>
        </w:rPr>
        <w:t xml:space="preserve">     Mr. </w:t>
      </w:r>
      <w:r w:rsidR="00A85799">
        <w:rPr>
          <w:bCs/>
        </w:rPr>
        <w:t xml:space="preserve">Ravi kumar </w:t>
      </w:r>
    </w:p>
    <w:p w14:paraId="4EADA51D" w14:textId="77777777" w:rsidR="00E14013" w:rsidRPr="001E2816" w:rsidRDefault="00E14013">
      <w:pPr>
        <w:widowControl w:val="0"/>
        <w:autoSpaceDE w:val="0"/>
        <w:autoSpaceDN w:val="0"/>
        <w:adjustRightInd w:val="0"/>
        <w:rPr>
          <w:bCs/>
        </w:rPr>
      </w:pPr>
    </w:p>
    <w:p w14:paraId="76A42193" w14:textId="7FA39E80" w:rsidR="00E14013" w:rsidRPr="001E2816" w:rsidRDefault="00E14013" w:rsidP="00E1401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bCs/>
        </w:rPr>
      </w:pPr>
      <w:r w:rsidRPr="001E2816">
        <w:rPr>
          <w:b/>
        </w:rPr>
        <w:t xml:space="preserve">Mother’s Name:  </w:t>
      </w:r>
      <w:r w:rsidRPr="001E2816">
        <w:rPr>
          <w:bCs/>
        </w:rPr>
        <w:t xml:space="preserve">  Mrs. </w:t>
      </w:r>
      <w:r w:rsidR="00A85799">
        <w:rPr>
          <w:bCs/>
        </w:rPr>
        <w:t xml:space="preserve">Venus </w:t>
      </w:r>
    </w:p>
    <w:p w14:paraId="658D8F87" w14:textId="553A20B2" w:rsidR="00E14013" w:rsidRPr="001E2816" w:rsidRDefault="00E14013">
      <w:pPr>
        <w:widowControl w:val="0"/>
        <w:autoSpaceDE w:val="0"/>
        <w:autoSpaceDN w:val="0"/>
        <w:adjustRightInd w:val="0"/>
        <w:rPr>
          <w:bCs/>
        </w:rPr>
      </w:pPr>
    </w:p>
    <w:p w14:paraId="02C827A8" w14:textId="16182D6A" w:rsidR="00E14013" w:rsidRPr="001E2816" w:rsidRDefault="00E14013">
      <w:pPr>
        <w:widowControl w:val="0"/>
        <w:autoSpaceDE w:val="0"/>
        <w:autoSpaceDN w:val="0"/>
        <w:adjustRightInd w:val="0"/>
        <w:rPr>
          <w:bCs/>
        </w:rPr>
      </w:pPr>
      <w:r w:rsidRPr="001E2816">
        <w:rPr>
          <w:bCs/>
        </w:rPr>
        <w:t xml:space="preserve">                          </w:t>
      </w:r>
    </w:p>
    <w:p w14:paraId="53A603F0" w14:textId="77777777" w:rsidR="00E14013" w:rsidRPr="001E2816" w:rsidRDefault="00E14013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0D0EA7" w14:textId="7F67A6D6" w:rsidR="00732584" w:rsidRPr="001E2816" w:rsidRDefault="00D908F9">
      <w:pPr>
        <w:pStyle w:val="ss"/>
        <w:pBdr>
          <w:bottom w:val="single" w:sz="12" w:space="2" w:color="auto"/>
          <w:right w:val="single" w:sz="12" w:space="1" w:color="auto"/>
        </w:pBdr>
        <w:tabs>
          <w:tab w:val="left" w:pos="5685"/>
        </w:tabs>
        <w:spacing w:before="360" w:after="120"/>
        <w:rPr>
          <w:rFonts w:ascii="Times New Roman" w:hAnsi="Times New Roman"/>
          <w:b/>
          <w:szCs w:val="24"/>
        </w:rPr>
      </w:pPr>
      <w:r w:rsidRPr="001E2816">
        <w:rPr>
          <w:rFonts w:ascii="Times New Roman" w:hAnsi="Times New Roman"/>
          <w:b/>
          <w:szCs w:val="24"/>
        </w:rPr>
        <w:t>CAREER OBJECTIVE</w:t>
      </w:r>
      <w:r w:rsidRPr="001E2816">
        <w:rPr>
          <w:rFonts w:ascii="Times New Roman" w:hAnsi="Times New Roman"/>
          <w:b/>
          <w:szCs w:val="24"/>
        </w:rPr>
        <w:tab/>
      </w:r>
    </w:p>
    <w:tbl>
      <w:tblPr>
        <w:tblW w:w="109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15"/>
      </w:tblGrid>
      <w:tr w:rsidR="00732584" w:rsidRPr="001E2816" w14:paraId="3C562A74" w14:textId="77777777">
        <w:trPr>
          <w:cantSplit/>
          <w:trHeight w:val="144"/>
        </w:trPr>
        <w:tc>
          <w:tcPr>
            <w:tcW w:w="10915" w:type="dxa"/>
          </w:tcPr>
          <w:p w14:paraId="7911B380" w14:textId="77777777" w:rsidR="00585EFC" w:rsidRPr="001E2816" w:rsidRDefault="000642B4" w:rsidP="00346D1B">
            <w:pPr>
              <w:pStyle w:val="ListParagraph"/>
              <w:numPr>
                <w:ilvl w:val="0"/>
                <w:numId w:val="42"/>
              </w:numPr>
              <w:ind w:right="-205"/>
              <w:rPr>
                <w:sz w:val="26"/>
                <w:szCs w:val="26"/>
              </w:rPr>
            </w:pPr>
            <w:r w:rsidRPr="001E2816">
              <w:rPr>
                <w:sz w:val="26"/>
                <w:szCs w:val="26"/>
              </w:rPr>
              <w:t>To work in a medical facility where my nursing efficiency is an advantage in catering quality healthcare and humanitarian services to it’s general clientele.</w:t>
            </w:r>
          </w:p>
          <w:p w14:paraId="67B87FD8" w14:textId="77777777" w:rsidR="00D239F7" w:rsidRPr="001E2816" w:rsidRDefault="00585EFC" w:rsidP="00346D1B">
            <w:pPr>
              <w:pStyle w:val="ListParagraph"/>
              <w:numPr>
                <w:ilvl w:val="0"/>
                <w:numId w:val="42"/>
              </w:numPr>
              <w:ind w:right="-205"/>
              <w:rPr>
                <w:sz w:val="26"/>
                <w:szCs w:val="26"/>
              </w:rPr>
            </w:pPr>
            <w:r w:rsidRPr="001E2816">
              <w:rPr>
                <w:sz w:val="26"/>
                <w:szCs w:val="26"/>
              </w:rPr>
              <w:t>To seek a position where professional along with personal skills can help maximize the spiritual growth in service of humanity, in dedication to my work.</w:t>
            </w:r>
            <w:r w:rsidR="00D908F9" w:rsidRPr="001E2816">
              <w:rPr>
                <w:b/>
              </w:rPr>
              <w:t xml:space="preserve"> </w:t>
            </w:r>
          </w:p>
          <w:p w14:paraId="17AE4040" w14:textId="77777777" w:rsidR="00D239F7" w:rsidRPr="001E2816" w:rsidRDefault="00D239F7" w:rsidP="00D239F7">
            <w:pPr>
              <w:ind w:right="-205"/>
              <w:rPr>
                <w:sz w:val="26"/>
                <w:szCs w:val="26"/>
              </w:rPr>
            </w:pPr>
          </w:p>
          <w:p w14:paraId="7397945F" w14:textId="77777777" w:rsidR="00732584" w:rsidRPr="001E2816" w:rsidRDefault="00D908F9">
            <w:pPr>
              <w:pStyle w:val="ss"/>
              <w:pBdr>
                <w:bottom w:val="single" w:sz="12" w:space="2" w:color="auto"/>
                <w:right w:val="single" w:sz="12" w:space="5" w:color="auto"/>
              </w:pBdr>
              <w:tabs>
                <w:tab w:val="left" w:pos="5685"/>
              </w:tabs>
              <w:spacing w:before="360" w:after="120"/>
              <w:rPr>
                <w:rFonts w:ascii="Times New Roman" w:hAnsi="Times New Roman"/>
                <w:sz w:val="26"/>
                <w:szCs w:val="26"/>
              </w:rPr>
            </w:pPr>
            <w:r w:rsidRPr="001E2816">
              <w:rPr>
                <w:rFonts w:ascii="Times New Roman" w:hAnsi="Times New Roman"/>
                <w:b/>
                <w:szCs w:val="24"/>
              </w:rPr>
              <w:t>KEY SKILLS</w:t>
            </w:r>
          </w:p>
          <w:p w14:paraId="1923F8A0" w14:textId="77777777" w:rsidR="00732584" w:rsidRPr="001E2816" w:rsidRDefault="00D908F9">
            <w:pPr>
              <w:ind w:right="-205"/>
              <w:rPr>
                <w:b/>
              </w:rPr>
            </w:pPr>
            <w:r w:rsidRPr="001E2816">
              <w:rPr>
                <w:b/>
              </w:rPr>
              <w:t>Technical Skills and competence in clinical area:</w:t>
            </w:r>
          </w:p>
          <w:p w14:paraId="1405DA95" w14:textId="77777777" w:rsidR="00732584" w:rsidRPr="001E2816" w:rsidRDefault="00D908F9">
            <w:pPr>
              <w:ind w:right="-205"/>
            </w:pPr>
            <w:r w:rsidRPr="001E2816">
              <w:t>Have good skills of demonstrating community based procedure, family Care and good patient care.</w:t>
            </w:r>
          </w:p>
          <w:p w14:paraId="3F9F5268" w14:textId="77777777" w:rsidR="00732584" w:rsidRPr="001E2816" w:rsidRDefault="00732584">
            <w:pPr>
              <w:ind w:right="-205"/>
            </w:pPr>
          </w:p>
          <w:p w14:paraId="5E29362C" w14:textId="77777777" w:rsidR="00732584" w:rsidRPr="001E2816" w:rsidRDefault="00D908F9">
            <w:pPr>
              <w:ind w:right="-205"/>
              <w:rPr>
                <w:b/>
              </w:rPr>
            </w:pPr>
            <w:r w:rsidRPr="001E2816">
              <w:rPr>
                <w:b/>
              </w:rPr>
              <w:t>COMPUTER SKILLS:</w:t>
            </w:r>
          </w:p>
          <w:p w14:paraId="6E102061" w14:textId="77777777" w:rsidR="00732584" w:rsidRPr="001E2816" w:rsidRDefault="00D908F9">
            <w:pPr>
              <w:numPr>
                <w:ilvl w:val="0"/>
                <w:numId w:val="40"/>
              </w:numPr>
              <w:ind w:right="-205"/>
            </w:pPr>
            <w:r w:rsidRPr="001E2816">
              <w:t>MS office ,</w:t>
            </w:r>
            <w:r w:rsidR="00964F4B" w:rsidRPr="001E2816">
              <w:t xml:space="preserve"> MS Word,</w:t>
            </w:r>
            <w:r w:rsidRPr="001E2816">
              <w:t xml:space="preserve"> Excel , Internet , Literature</w:t>
            </w:r>
          </w:p>
          <w:p w14:paraId="7BB726BD" w14:textId="77777777" w:rsidR="00732584" w:rsidRPr="001E2816" w:rsidRDefault="00D908F9">
            <w:pPr>
              <w:numPr>
                <w:ilvl w:val="0"/>
                <w:numId w:val="40"/>
              </w:numPr>
              <w:ind w:right="-205"/>
            </w:pPr>
            <w:r w:rsidRPr="001E2816">
              <w:t>Use of computer in teaching learning and research.</w:t>
            </w:r>
          </w:p>
        </w:tc>
      </w:tr>
    </w:tbl>
    <w:p w14:paraId="50A77F7A" w14:textId="77777777" w:rsidR="00732584" w:rsidRPr="001E2816" w:rsidRDefault="00D908F9">
      <w:pPr>
        <w:pStyle w:val="ss"/>
        <w:pBdr>
          <w:bottom w:val="single" w:sz="12" w:space="0" w:color="auto"/>
          <w:right w:val="single" w:sz="12" w:space="13" w:color="auto"/>
        </w:pBdr>
        <w:spacing w:before="120" w:after="200"/>
        <w:rPr>
          <w:rFonts w:ascii="Times New Roman" w:hAnsi="Times New Roman"/>
          <w:b/>
          <w:szCs w:val="24"/>
        </w:rPr>
      </w:pPr>
      <w:r w:rsidRPr="001E2816">
        <w:rPr>
          <w:rFonts w:ascii="Times New Roman" w:hAnsi="Times New Roman"/>
          <w:b/>
          <w:szCs w:val="24"/>
        </w:rPr>
        <w:t>EDUCATIONAL QUALIFICATION</w:t>
      </w:r>
    </w:p>
    <w:tbl>
      <w:tblPr>
        <w:tblW w:w="8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10"/>
        <w:gridCol w:w="2073"/>
        <w:gridCol w:w="2278"/>
        <w:gridCol w:w="1425"/>
        <w:gridCol w:w="1350"/>
      </w:tblGrid>
      <w:tr w:rsidR="005F68C8" w:rsidRPr="001E2816" w14:paraId="35477A75" w14:textId="77777777" w:rsidTr="005F68C8">
        <w:trPr>
          <w:trHeight w:val="587"/>
        </w:trPr>
        <w:tc>
          <w:tcPr>
            <w:tcW w:w="1610" w:type="dxa"/>
            <w:shd w:val="clear" w:color="auto" w:fill="BFBFBF"/>
          </w:tcPr>
          <w:p w14:paraId="44D25545" w14:textId="77777777" w:rsidR="005F68C8" w:rsidRPr="001E2816" w:rsidRDefault="005F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816">
              <w:rPr>
                <w:b/>
              </w:rPr>
              <w:t>Course</w:t>
            </w:r>
          </w:p>
        </w:tc>
        <w:tc>
          <w:tcPr>
            <w:tcW w:w="2073" w:type="dxa"/>
            <w:shd w:val="clear" w:color="auto" w:fill="BFBFBF"/>
          </w:tcPr>
          <w:p w14:paraId="541E0BC3" w14:textId="77777777" w:rsidR="005F68C8" w:rsidRPr="001E2816" w:rsidRDefault="005F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816">
              <w:rPr>
                <w:b/>
              </w:rPr>
              <w:t>Discipline/ specialization</w:t>
            </w:r>
          </w:p>
        </w:tc>
        <w:tc>
          <w:tcPr>
            <w:tcW w:w="2278" w:type="dxa"/>
            <w:shd w:val="clear" w:color="auto" w:fill="BFBFBF"/>
          </w:tcPr>
          <w:p w14:paraId="1FB60D8F" w14:textId="77777777" w:rsidR="005F68C8" w:rsidRPr="001E2816" w:rsidRDefault="005F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816">
              <w:rPr>
                <w:b/>
              </w:rPr>
              <w:t>University/ Board</w:t>
            </w:r>
          </w:p>
        </w:tc>
        <w:tc>
          <w:tcPr>
            <w:tcW w:w="1425" w:type="dxa"/>
            <w:shd w:val="clear" w:color="auto" w:fill="BFBFBF"/>
          </w:tcPr>
          <w:p w14:paraId="2632F8FF" w14:textId="179F8F44" w:rsidR="005F68C8" w:rsidRPr="001E2816" w:rsidRDefault="005F68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Percentage </w:t>
            </w:r>
          </w:p>
        </w:tc>
        <w:tc>
          <w:tcPr>
            <w:tcW w:w="1350" w:type="dxa"/>
            <w:shd w:val="clear" w:color="auto" w:fill="BFBFBF"/>
          </w:tcPr>
          <w:p w14:paraId="0C872482" w14:textId="6ECDDADE" w:rsidR="005F68C8" w:rsidRPr="001E2816" w:rsidRDefault="00947E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Year of Passing</w:t>
            </w:r>
            <w:r w:rsidR="005F68C8" w:rsidRPr="001E2816">
              <w:rPr>
                <w:b/>
              </w:rPr>
              <w:t xml:space="preserve"> </w:t>
            </w:r>
          </w:p>
        </w:tc>
      </w:tr>
      <w:tr w:rsidR="005F68C8" w:rsidRPr="001E2816" w14:paraId="626512EB" w14:textId="77777777" w:rsidTr="005F68C8">
        <w:trPr>
          <w:trHeight w:val="602"/>
        </w:trPr>
        <w:tc>
          <w:tcPr>
            <w:tcW w:w="1610" w:type="dxa"/>
          </w:tcPr>
          <w:p w14:paraId="1231BB3D" w14:textId="77777777" w:rsidR="005F68C8" w:rsidRPr="001E2816" w:rsidRDefault="005F68C8">
            <w:pPr>
              <w:tabs>
                <w:tab w:val="left" w:pos="2700"/>
              </w:tabs>
              <w:ind w:left="72" w:right="-102" w:hanging="72"/>
              <w:jc w:val="center"/>
            </w:pPr>
            <w:r w:rsidRPr="001E2816">
              <w:t>Higher Secondary</w:t>
            </w:r>
          </w:p>
        </w:tc>
        <w:tc>
          <w:tcPr>
            <w:tcW w:w="2073" w:type="dxa"/>
          </w:tcPr>
          <w:p w14:paraId="18E8D9BF" w14:textId="77777777" w:rsidR="005F68C8" w:rsidRPr="001E2816" w:rsidRDefault="005F68C8" w:rsidP="00931ABC">
            <w:pPr>
              <w:pStyle w:val="Institution"/>
              <w:jc w:val="left"/>
              <w:rPr>
                <w:rFonts w:ascii="Times New Roman" w:hAnsi="Times New Roman"/>
              </w:rPr>
            </w:pPr>
            <w:r w:rsidRPr="001E2816">
              <w:rPr>
                <w:rFonts w:ascii="Times New Roman" w:hAnsi="Times New Roman"/>
              </w:rPr>
              <w:t xml:space="preserve">    MEDICAL</w:t>
            </w:r>
          </w:p>
        </w:tc>
        <w:tc>
          <w:tcPr>
            <w:tcW w:w="2278" w:type="dxa"/>
          </w:tcPr>
          <w:p w14:paraId="37F62BE9" w14:textId="77777777" w:rsidR="005F68C8" w:rsidRPr="001E2816" w:rsidRDefault="005F68C8">
            <w:pPr>
              <w:pStyle w:val="Institution"/>
              <w:rPr>
                <w:rFonts w:ascii="Times New Roman" w:hAnsi="Times New Roman"/>
              </w:rPr>
            </w:pPr>
            <w:r w:rsidRPr="001E2816">
              <w:rPr>
                <w:rFonts w:ascii="Times New Roman" w:hAnsi="Times New Roman"/>
              </w:rPr>
              <w:t xml:space="preserve"> HP BOARD </w:t>
            </w:r>
          </w:p>
        </w:tc>
        <w:tc>
          <w:tcPr>
            <w:tcW w:w="1425" w:type="dxa"/>
          </w:tcPr>
          <w:p w14:paraId="79FF53F8" w14:textId="3AF26A63" w:rsidR="005F68C8" w:rsidRPr="001E2816" w:rsidRDefault="005F68C8" w:rsidP="00771CD6">
            <w:pPr>
              <w:widowControl w:val="0"/>
              <w:autoSpaceDE w:val="0"/>
              <w:autoSpaceDN w:val="0"/>
              <w:adjustRightInd w:val="0"/>
            </w:pPr>
            <w:r w:rsidRPr="001E2816">
              <w:t xml:space="preserve">    </w:t>
            </w:r>
            <w:r w:rsidR="0045501D">
              <w:t>77%</w:t>
            </w:r>
          </w:p>
        </w:tc>
        <w:tc>
          <w:tcPr>
            <w:tcW w:w="1350" w:type="dxa"/>
          </w:tcPr>
          <w:p w14:paraId="5345587D" w14:textId="0E07F34F" w:rsidR="005F68C8" w:rsidRPr="001E2816" w:rsidRDefault="004550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</w:tr>
      <w:tr w:rsidR="005F68C8" w:rsidRPr="001E2816" w14:paraId="70960A6C" w14:textId="77777777" w:rsidTr="005F68C8">
        <w:trPr>
          <w:trHeight w:val="494"/>
        </w:trPr>
        <w:tc>
          <w:tcPr>
            <w:tcW w:w="1610" w:type="dxa"/>
          </w:tcPr>
          <w:p w14:paraId="5A93AF71" w14:textId="77777777" w:rsidR="005F68C8" w:rsidRPr="001E2816" w:rsidRDefault="005F6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2816">
              <w:t>Matriculation</w:t>
            </w:r>
          </w:p>
        </w:tc>
        <w:tc>
          <w:tcPr>
            <w:tcW w:w="2073" w:type="dxa"/>
          </w:tcPr>
          <w:p w14:paraId="6EBE555E" w14:textId="77777777" w:rsidR="005F68C8" w:rsidRPr="001E2816" w:rsidRDefault="005F68C8">
            <w:pPr>
              <w:widowControl w:val="0"/>
              <w:autoSpaceDE w:val="0"/>
              <w:autoSpaceDN w:val="0"/>
              <w:adjustRightInd w:val="0"/>
            </w:pPr>
            <w:r w:rsidRPr="001E2816">
              <w:t xml:space="preserve">   COMMON</w:t>
            </w:r>
          </w:p>
        </w:tc>
        <w:tc>
          <w:tcPr>
            <w:tcW w:w="2278" w:type="dxa"/>
          </w:tcPr>
          <w:p w14:paraId="16DDF6C1" w14:textId="269F0436" w:rsidR="005F68C8" w:rsidRPr="001E2816" w:rsidRDefault="005F68C8">
            <w:pPr>
              <w:widowControl w:val="0"/>
              <w:autoSpaceDE w:val="0"/>
              <w:autoSpaceDN w:val="0"/>
              <w:adjustRightInd w:val="0"/>
              <w:ind w:left="360"/>
            </w:pPr>
            <w:r w:rsidRPr="001E2816">
              <w:t xml:space="preserve">   </w:t>
            </w:r>
            <w:r w:rsidR="00947EF2">
              <w:t xml:space="preserve">HP BOARD </w:t>
            </w:r>
          </w:p>
        </w:tc>
        <w:tc>
          <w:tcPr>
            <w:tcW w:w="1425" w:type="dxa"/>
          </w:tcPr>
          <w:p w14:paraId="5C500A7A" w14:textId="25FFB1D9" w:rsidR="005F68C8" w:rsidRPr="001E2816" w:rsidRDefault="005F68C8">
            <w:pPr>
              <w:widowControl w:val="0"/>
              <w:autoSpaceDE w:val="0"/>
              <w:autoSpaceDN w:val="0"/>
              <w:adjustRightInd w:val="0"/>
            </w:pPr>
            <w:r w:rsidRPr="001E2816">
              <w:t xml:space="preserve">    </w:t>
            </w:r>
            <w:r w:rsidR="0045501D">
              <w:t>78%</w:t>
            </w:r>
          </w:p>
        </w:tc>
        <w:tc>
          <w:tcPr>
            <w:tcW w:w="1350" w:type="dxa"/>
          </w:tcPr>
          <w:p w14:paraId="05AEC54A" w14:textId="28EA6A63" w:rsidR="005F68C8" w:rsidRPr="001E2816" w:rsidRDefault="004550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1C422D">
              <w:t>6</w:t>
            </w:r>
          </w:p>
        </w:tc>
      </w:tr>
    </w:tbl>
    <w:p w14:paraId="471ACB71" w14:textId="77777777" w:rsidR="00732584" w:rsidRPr="001E2816" w:rsidRDefault="00D908F9">
      <w:pPr>
        <w:pStyle w:val="ss"/>
        <w:pBdr>
          <w:bottom w:val="single" w:sz="12" w:space="2" w:color="auto"/>
          <w:right w:val="single" w:sz="12" w:space="5" w:color="auto"/>
        </w:pBdr>
        <w:tabs>
          <w:tab w:val="left" w:pos="5685"/>
        </w:tabs>
        <w:spacing w:before="360" w:after="120"/>
        <w:rPr>
          <w:rFonts w:ascii="Times New Roman" w:hAnsi="Times New Roman"/>
          <w:sz w:val="26"/>
          <w:szCs w:val="26"/>
        </w:rPr>
      </w:pPr>
      <w:r w:rsidRPr="001E2816">
        <w:rPr>
          <w:rFonts w:ascii="Times New Roman" w:hAnsi="Times New Roman"/>
          <w:b/>
          <w:szCs w:val="24"/>
        </w:rPr>
        <w:t>PROFESSIONAL QUALIFICATION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  <w:gridCol w:w="1825"/>
        <w:gridCol w:w="2525"/>
      </w:tblGrid>
      <w:tr w:rsidR="00D47958" w:rsidRPr="001E2816" w14:paraId="36FFFC7F" w14:textId="77777777" w:rsidTr="00D47958">
        <w:trPr>
          <w:gridAfter w:val="1"/>
          <w:wAfter w:w="2525" w:type="dxa"/>
          <w:trHeight w:val="255"/>
        </w:trPr>
        <w:tc>
          <w:tcPr>
            <w:tcW w:w="2175" w:type="dxa"/>
            <w:shd w:val="clear" w:color="auto" w:fill="auto"/>
          </w:tcPr>
          <w:p w14:paraId="69FB91C7" w14:textId="77777777" w:rsidR="00D47958" w:rsidRPr="001E2816" w:rsidRDefault="00D47958">
            <w:pPr>
              <w:rPr>
                <w:b/>
              </w:rPr>
            </w:pPr>
            <w:r w:rsidRPr="001E2816">
              <w:rPr>
                <w:b/>
                <w:sz w:val="28"/>
              </w:rPr>
              <w:t>Course</w:t>
            </w:r>
          </w:p>
        </w:tc>
        <w:tc>
          <w:tcPr>
            <w:tcW w:w="2175" w:type="dxa"/>
            <w:shd w:val="clear" w:color="auto" w:fill="auto"/>
          </w:tcPr>
          <w:p w14:paraId="7314766D" w14:textId="1CDD74C2" w:rsidR="00D47958" w:rsidRPr="001E2816" w:rsidRDefault="00D47958">
            <w:pPr>
              <w:rPr>
                <w:b/>
              </w:rPr>
            </w:pPr>
            <w:r w:rsidRPr="001E2816">
              <w:rPr>
                <w:b/>
              </w:rPr>
              <w:t>Year of Passing</w:t>
            </w:r>
          </w:p>
        </w:tc>
        <w:tc>
          <w:tcPr>
            <w:tcW w:w="2175" w:type="dxa"/>
            <w:shd w:val="clear" w:color="auto" w:fill="auto"/>
          </w:tcPr>
          <w:p w14:paraId="73102C74" w14:textId="77777777" w:rsidR="00D47958" w:rsidRPr="001E2816" w:rsidRDefault="00D47958">
            <w:pPr>
              <w:rPr>
                <w:b/>
              </w:rPr>
            </w:pPr>
            <w:r w:rsidRPr="001E2816">
              <w:rPr>
                <w:b/>
              </w:rPr>
              <w:t>Institute</w:t>
            </w:r>
          </w:p>
        </w:tc>
        <w:tc>
          <w:tcPr>
            <w:tcW w:w="2175" w:type="dxa"/>
            <w:shd w:val="clear" w:color="auto" w:fill="auto"/>
          </w:tcPr>
          <w:p w14:paraId="4E865DE5" w14:textId="77777777" w:rsidR="00D47958" w:rsidRPr="001E2816" w:rsidRDefault="00D47958">
            <w:pPr>
              <w:rPr>
                <w:b/>
              </w:rPr>
            </w:pPr>
            <w:r w:rsidRPr="001E2816">
              <w:rPr>
                <w:b/>
              </w:rPr>
              <w:t>University</w:t>
            </w:r>
          </w:p>
        </w:tc>
        <w:tc>
          <w:tcPr>
            <w:tcW w:w="1825" w:type="dxa"/>
            <w:shd w:val="clear" w:color="auto" w:fill="auto"/>
          </w:tcPr>
          <w:p w14:paraId="13CCE87F" w14:textId="77777777" w:rsidR="00D47958" w:rsidRPr="001E2816" w:rsidRDefault="00D47958">
            <w:pPr>
              <w:rPr>
                <w:b/>
              </w:rPr>
            </w:pPr>
            <w:r w:rsidRPr="001E2816">
              <w:rPr>
                <w:b/>
              </w:rPr>
              <w:t>Marks obtained</w:t>
            </w:r>
          </w:p>
        </w:tc>
      </w:tr>
      <w:tr w:rsidR="00D47958" w:rsidRPr="001E2816" w14:paraId="0F336F2D" w14:textId="77777777" w:rsidTr="00D47958">
        <w:trPr>
          <w:gridAfter w:val="1"/>
          <w:wAfter w:w="2525" w:type="dxa"/>
          <w:trHeight w:val="270"/>
        </w:trPr>
        <w:tc>
          <w:tcPr>
            <w:tcW w:w="2175" w:type="dxa"/>
            <w:shd w:val="clear" w:color="auto" w:fill="auto"/>
          </w:tcPr>
          <w:p w14:paraId="15865BFF" w14:textId="77777777" w:rsidR="00D47958" w:rsidRPr="001E2816" w:rsidRDefault="00D47958">
            <w:r w:rsidRPr="001E2816">
              <w:t>Bsc Nursing</w:t>
            </w:r>
          </w:p>
          <w:p w14:paraId="5E840087" w14:textId="77777777" w:rsidR="00D47958" w:rsidRPr="001E2816" w:rsidRDefault="00D47958">
            <w:r w:rsidRPr="001E2816">
              <w:t>1</w:t>
            </w:r>
            <w:r w:rsidRPr="001E2816">
              <w:rPr>
                <w:vertAlign w:val="superscript"/>
              </w:rPr>
              <w:t>st</w:t>
            </w:r>
            <w:r w:rsidRPr="001E2816">
              <w:t xml:space="preserve"> Year</w:t>
            </w:r>
          </w:p>
        </w:tc>
        <w:tc>
          <w:tcPr>
            <w:tcW w:w="2175" w:type="dxa"/>
            <w:shd w:val="clear" w:color="auto" w:fill="auto"/>
          </w:tcPr>
          <w:p w14:paraId="09153268" w14:textId="1234B992" w:rsidR="00D47958" w:rsidRPr="001E2816" w:rsidRDefault="00D47958">
            <w:r w:rsidRPr="001E2816">
              <w:t xml:space="preserve">    2018-2019</w:t>
            </w:r>
          </w:p>
        </w:tc>
        <w:tc>
          <w:tcPr>
            <w:tcW w:w="2175" w:type="dxa"/>
            <w:shd w:val="clear" w:color="auto" w:fill="auto"/>
          </w:tcPr>
          <w:p w14:paraId="0D3B80D3" w14:textId="77777777" w:rsidR="00D47958" w:rsidRPr="001E2816" w:rsidRDefault="00D47958">
            <w:r w:rsidRPr="001E2816">
              <w:t xml:space="preserve">Guru Dronacharya College of Nursing </w:t>
            </w:r>
          </w:p>
        </w:tc>
        <w:tc>
          <w:tcPr>
            <w:tcW w:w="2175" w:type="dxa"/>
            <w:shd w:val="clear" w:color="auto" w:fill="auto"/>
          </w:tcPr>
          <w:p w14:paraId="3EC9C53E" w14:textId="77777777" w:rsidR="00D47958" w:rsidRPr="001E2816" w:rsidRDefault="00D47958">
            <w:pPr>
              <w:jc w:val="center"/>
            </w:pPr>
            <w:r w:rsidRPr="001E2816">
              <w:t>HPU</w:t>
            </w:r>
          </w:p>
          <w:p w14:paraId="5DA0A3E7" w14:textId="77777777" w:rsidR="00D47958" w:rsidRPr="001E2816" w:rsidRDefault="00D47958" w:rsidP="00B538BF"/>
        </w:tc>
        <w:tc>
          <w:tcPr>
            <w:tcW w:w="1825" w:type="dxa"/>
            <w:shd w:val="clear" w:color="auto" w:fill="auto"/>
          </w:tcPr>
          <w:p w14:paraId="76BCC096" w14:textId="3E47AC2D" w:rsidR="00D47958" w:rsidRPr="001E2816" w:rsidRDefault="00D47958">
            <w:r w:rsidRPr="001E2816">
              <w:t xml:space="preserve">       </w:t>
            </w:r>
            <w:r w:rsidR="00AA7A5B">
              <w:t>72%</w:t>
            </w:r>
          </w:p>
          <w:p w14:paraId="42353B5E" w14:textId="77777777" w:rsidR="00D47958" w:rsidRPr="001E2816" w:rsidRDefault="00D47958"/>
        </w:tc>
      </w:tr>
      <w:tr w:rsidR="00D47958" w:rsidRPr="001E2816" w14:paraId="55DDB5AC" w14:textId="77777777" w:rsidTr="00D47958">
        <w:trPr>
          <w:trHeight w:val="285"/>
        </w:trPr>
        <w:tc>
          <w:tcPr>
            <w:tcW w:w="2175" w:type="dxa"/>
            <w:shd w:val="clear" w:color="auto" w:fill="auto"/>
          </w:tcPr>
          <w:p w14:paraId="433CC5A6" w14:textId="77777777" w:rsidR="00D47958" w:rsidRPr="001E2816" w:rsidRDefault="00D47958"/>
          <w:p w14:paraId="0D7742E8" w14:textId="77777777" w:rsidR="00D47958" w:rsidRPr="001E2816" w:rsidRDefault="00D47958">
            <w:r w:rsidRPr="001E2816">
              <w:t>Bsc Nursing</w:t>
            </w:r>
          </w:p>
          <w:p w14:paraId="334E6A57" w14:textId="77777777" w:rsidR="00D47958" w:rsidRPr="001E2816" w:rsidRDefault="00D47958">
            <w:r w:rsidRPr="001E2816">
              <w:t>2</w:t>
            </w:r>
            <w:r w:rsidRPr="001E2816">
              <w:rPr>
                <w:vertAlign w:val="superscript"/>
              </w:rPr>
              <w:t>nd</w:t>
            </w:r>
            <w:r w:rsidRPr="001E2816">
              <w:t xml:space="preserve"> Year</w:t>
            </w:r>
          </w:p>
          <w:p w14:paraId="62525DF3" w14:textId="77777777" w:rsidR="00D47958" w:rsidRPr="001E2816" w:rsidRDefault="00D47958"/>
          <w:p w14:paraId="0CEB2506" w14:textId="77777777" w:rsidR="00D47958" w:rsidRPr="001E2816" w:rsidRDefault="00D47958">
            <w:r w:rsidRPr="001E2816">
              <w:t>Bsc Nursing</w:t>
            </w:r>
          </w:p>
          <w:p w14:paraId="33F80051" w14:textId="77777777" w:rsidR="00D47958" w:rsidRPr="001E2816" w:rsidRDefault="00D47958">
            <w:r w:rsidRPr="001E2816">
              <w:t>3</w:t>
            </w:r>
            <w:r w:rsidRPr="001E2816">
              <w:rPr>
                <w:vertAlign w:val="superscript"/>
              </w:rPr>
              <w:t>rd</w:t>
            </w:r>
            <w:r w:rsidRPr="001E2816">
              <w:t xml:space="preserve"> Year</w:t>
            </w:r>
          </w:p>
        </w:tc>
        <w:tc>
          <w:tcPr>
            <w:tcW w:w="2175" w:type="dxa"/>
            <w:shd w:val="clear" w:color="auto" w:fill="auto"/>
          </w:tcPr>
          <w:p w14:paraId="4C30F28D" w14:textId="46F2EBA8" w:rsidR="00D47958" w:rsidRPr="001E2816" w:rsidRDefault="00D47958">
            <w:r w:rsidRPr="001E2816">
              <w:t xml:space="preserve">  </w:t>
            </w:r>
          </w:p>
          <w:p w14:paraId="0CD5DDDF" w14:textId="77777777" w:rsidR="00D47958" w:rsidRPr="001E2816" w:rsidRDefault="00D47958">
            <w:r w:rsidRPr="001E2816">
              <w:t xml:space="preserve">    2019-2021</w:t>
            </w:r>
          </w:p>
          <w:p w14:paraId="03AD74E7" w14:textId="77777777" w:rsidR="00D47958" w:rsidRPr="001E2816" w:rsidRDefault="00D47958"/>
          <w:p w14:paraId="306A80EF" w14:textId="77777777" w:rsidR="00D47958" w:rsidRPr="001E2816" w:rsidRDefault="00D47958"/>
          <w:p w14:paraId="00E12174" w14:textId="77777777" w:rsidR="00D47958" w:rsidRPr="001E2816" w:rsidRDefault="00D47958">
            <w:r w:rsidRPr="001E2816">
              <w:t xml:space="preserve">    2021-2022</w:t>
            </w:r>
          </w:p>
        </w:tc>
        <w:tc>
          <w:tcPr>
            <w:tcW w:w="2175" w:type="dxa"/>
            <w:shd w:val="clear" w:color="auto" w:fill="auto"/>
          </w:tcPr>
          <w:p w14:paraId="57CCFD56" w14:textId="77777777" w:rsidR="00D47958" w:rsidRPr="001E2816" w:rsidRDefault="00D47958"/>
          <w:p w14:paraId="6E1FADCC" w14:textId="77777777" w:rsidR="00D47958" w:rsidRPr="001E2816" w:rsidRDefault="00D47958">
            <w:r w:rsidRPr="001E2816">
              <w:t>Guru Dronacharya College of Nursing</w:t>
            </w:r>
          </w:p>
          <w:p w14:paraId="505B6372" w14:textId="77777777" w:rsidR="00D47958" w:rsidRPr="001E2816" w:rsidRDefault="00D47958"/>
          <w:p w14:paraId="5D02DB76" w14:textId="77777777" w:rsidR="00D47958" w:rsidRPr="001E2816" w:rsidRDefault="00D47958">
            <w:r w:rsidRPr="001E2816">
              <w:t xml:space="preserve">Guru Dronacharya College of Nursing </w:t>
            </w:r>
          </w:p>
        </w:tc>
        <w:tc>
          <w:tcPr>
            <w:tcW w:w="2175" w:type="dxa"/>
            <w:shd w:val="clear" w:color="auto" w:fill="auto"/>
          </w:tcPr>
          <w:p w14:paraId="51AA2FE8" w14:textId="77777777" w:rsidR="00D47958" w:rsidRPr="001E2816" w:rsidRDefault="00D47958">
            <w:r w:rsidRPr="001E2816">
              <w:t xml:space="preserve">                </w:t>
            </w:r>
          </w:p>
          <w:p w14:paraId="08FCC2A8" w14:textId="77777777" w:rsidR="00D47958" w:rsidRPr="001E2816" w:rsidRDefault="00D47958">
            <w:r w:rsidRPr="001E2816">
              <w:t xml:space="preserve">            HPU</w:t>
            </w:r>
          </w:p>
          <w:p w14:paraId="63C465AB" w14:textId="77777777" w:rsidR="00D47958" w:rsidRPr="001E2816" w:rsidRDefault="00D47958"/>
          <w:p w14:paraId="007D4BA2" w14:textId="77777777" w:rsidR="00D47958" w:rsidRPr="001E2816" w:rsidRDefault="00D47958"/>
          <w:p w14:paraId="61CB38A7" w14:textId="77777777" w:rsidR="00D47958" w:rsidRPr="001E2816" w:rsidRDefault="00D47958">
            <w:r w:rsidRPr="001E2816">
              <w:t xml:space="preserve">            HPU</w:t>
            </w:r>
          </w:p>
        </w:tc>
        <w:tc>
          <w:tcPr>
            <w:tcW w:w="1825" w:type="dxa"/>
            <w:shd w:val="clear" w:color="auto" w:fill="auto"/>
          </w:tcPr>
          <w:p w14:paraId="4C493E5A" w14:textId="77777777" w:rsidR="00D47958" w:rsidRPr="001E2816" w:rsidRDefault="00D47958"/>
          <w:p w14:paraId="30E9E647" w14:textId="7E050A0B" w:rsidR="00D47958" w:rsidRPr="001E2816" w:rsidRDefault="00D47958">
            <w:r w:rsidRPr="001E2816">
              <w:t xml:space="preserve">       </w:t>
            </w:r>
            <w:r w:rsidR="00AA7A5B">
              <w:t>66%</w:t>
            </w:r>
          </w:p>
          <w:p w14:paraId="1833F4A2" w14:textId="77777777" w:rsidR="00D47958" w:rsidRPr="001E2816" w:rsidRDefault="00D47958"/>
          <w:p w14:paraId="1C3C9F3B" w14:textId="77777777" w:rsidR="00D47958" w:rsidRPr="001E2816" w:rsidRDefault="00D47958"/>
          <w:p w14:paraId="5CB54CA2" w14:textId="2B61E845" w:rsidR="00D47958" w:rsidRPr="001E2816" w:rsidRDefault="00D47958">
            <w:r w:rsidRPr="001E2816">
              <w:t xml:space="preserve">       </w:t>
            </w:r>
            <w:r w:rsidR="004F2A34">
              <w:t>70%</w:t>
            </w:r>
          </w:p>
        </w:tc>
        <w:tc>
          <w:tcPr>
            <w:tcW w:w="2525" w:type="dxa"/>
          </w:tcPr>
          <w:p w14:paraId="3249D784" w14:textId="77777777" w:rsidR="00D47958" w:rsidRPr="001E2816" w:rsidRDefault="00D47958"/>
        </w:tc>
      </w:tr>
    </w:tbl>
    <w:p w14:paraId="24FFC04E" w14:textId="1064EC37" w:rsidR="00732584" w:rsidRPr="001E2816" w:rsidRDefault="00732584" w:rsidP="007726F8">
      <w:pPr>
        <w:jc w:val="both"/>
      </w:pPr>
    </w:p>
    <w:p w14:paraId="02813161" w14:textId="77777777" w:rsidR="00732584" w:rsidRPr="001E2816" w:rsidRDefault="00D908F9">
      <w:pPr>
        <w:pStyle w:val="ss"/>
        <w:pBdr>
          <w:bottom w:val="single" w:sz="12" w:space="2" w:color="auto"/>
          <w:right w:val="single" w:sz="12" w:space="5" w:color="auto"/>
        </w:pBdr>
        <w:tabs>
          <w:tab w:val="left" w:pos="5685"/>
        </w:tabs>
        <w:spacing w:before="360" w:after="120"/>
        <w:rPr>
          <w:rFonts w:ascii="Times New Roman" w:hAnsi="Times New Roman"/>
          <w:b/>
          <w:sz w:val="26"/>
          <w:szCs w:val="26"/>
        </w:rPr>
      </w:pPr>
      <w:r w:rsidRPr="001E2816">
        <w:rPr>
          <w:rFonts w:ascii="Times New Roman" w:hAnsi="Times New Roman"/>
          <w:b/>
          <w:spacing w:val="0"/>
          <w:szCs w:val="24"/>
          <w:lang w:val="en-US"/>
        </w:rPr>
        <w:t>HOBBIES</w:t>
      </w:r>
    </w:p>
    <w:p w14:paraId="314FFCD4" w14:textId="517B5567" w:rsidR="00732584" w:rsidRPr="001E2816" w:rsidRDefault="0040005D">
      <w:r>
        <w:t>Listing music,</w:t>
      </w:r>
      <w:r w:rsidR="00AD1F23">
        <w:t xml:space="preserve"> spending time with friends </w:t>
      </w:r>
    </w:p>
    <w:p w14:paraId="64A31966" w14:textId="146C1584" w:rsidR="00732584" w:rsidRPr="001E2816" w:rsidRDefault="00D908F9" w:rsidP="00647F84">
      <w:pPr>
        <w:pStyle w:val="ss"/>
        <w:pBdr>
          <w:bottom w:val="single" w:sz="12" w:space="2" w:color="auto"/>
          <w:right w:val="single" w:sz="12" w:space="5" w:color="auto"/>
        </w:pBdr>
        <w:tabs>
          <w:tab w:val="left" w:pos="5685"/>
        </w:tabs>
        <w:spacing w:before="360" w:after="120"/>
        <w:rPr>
          <w:rFonts w:ascii="Times New Roman" w:hAnsi="Times New Roman"/>
          <w:b/>
          <w:szCs w:val="24"/>
        </w:rPr>
      </w:pPr>
      <w:r w:rsidRPr="001E2816">
        <w:rPr>
          <w:rFonts w:ascii="Times New Roman" w:hAnsi="Times New Roman"/>
          <w:b/>
          <w:szCs w:val="24"/>
        </w:rPr>
        <w:t xml:space="preserve"> </w:t>
      </w:r>
      <w:r w:rsidR="00C41674" w:rsidRPr="001E2816">
        <w:rPr>
          <w:rFonts w:ascii="Times New Roman" w:hAnsi="Times New Roman"/>
          <w:b/>
          <w:u w:val="single"/>
        </w:rPr>
        <w:t>TRAINING UNDERGONE</w:t>
      </w:r>
    </w:p>
    <w:p w14:paraId="3B007F43" w14:textId="30348B60" w:rsidR="00D9661A" w:rsidRPr="001E2816" w:rsidRDefault="005421A1" w:rsidP="00A27D7C">
      <w:pPr>
        <w:rPr>
          <w:b/>
          <w:u w:val="single"/>
        </w:rPr>
      </w:pPr>
      <w:r w:rsidRPr="001E2816">
        <w:rPr>
          <w:b/>
          <w:u w:val="single"/>
        </w:rPr>
        <w:t>MENTAL HEALTH NURSING:</w:t>
      </w:r>
    </w:p>
    <w:p w14:paraId="515770AB" w14:textId="77777777" w:rsidR="00A27D7C" w:rsidRPr="001E2816" w:rsidRDefault="00A27D7C" w:rsidP="00A27D7C">
      <w:pPr>
        <w:rPr>
          <w:b/>
        </w:rPr>
      </w:pPr>
    </w:p>
    <w:p w14:paraId="3EAA52B5" w14:textId="5A2C818E" w:rsidR="00DA1379" w:rsidRPr="001E2816" w:rsidRDefault="004F002F" w:rsidP="00560ACE">
      <w:pPr>
        <w:ind w:left="720"/>
        <w:rPr>
          <w:bCs/>
        </w:rPr>
      </w:pPr>
      <w:r w:rsidRPr="001E2816">
        <w:rPr>
          <w:b/>
        </w:rPr>
        <w:t xml:space="preserve">Description: </w:t>
      </w:r>
      <w:r w:rsidRPr="001E2816">
        <w:rPr>
          <w:bCs/>
        </w:rPr>
        <w:t xml:space="preserve">Dr. Vidyasagar </w:t>
      </w:r>
      <w:r w:rsidR="0071620A" w:rsidRPr="001E2816">
        <w:rPr>
          <w:bCs/>
        </w:rPr>
        <w:t xml:space="preserve">Institute of Mental </w:t>
      </w:r>
      <w:r w:rsidR="004A2BC9" w:rsidRPr="001E2816">
        <w:rPr>
          <w:bCs/>
        </w:rPr>
        <w:t>Health, Amritsar, Punjab</w:t>
      </w:r>
    </w:p>
    <w:p w14:paraId="7872FE7F" w14:textId="228A2026" w:rsidR="004A2BC9" w:rsidRPr="001E2816" w:rsidRDefault="007617CE" w:rsidP="00560ACE">
      <w:pPr>
        <w:ind w:left="720"/>
        <w:rPr>
          <w:bCs/>
        </w:rPr>
      </w:pPr>
      <w:r w:rsidRPr="001E2816">
        <w:rPr>
          <w:b/>
        </w:rPr>
        <w:t>Duration:</w:t>
      </w:r>
      <w:r w:rsidRPr="001E2816">
        <w:rPr>
          <w:bCs/>
        </w:rPr>
        <w:t xml:space="preserve">   </w:t>
      </w:r>
      <w:r w:rsidR="00963B32" w:rsidRPr="001E2816">
        <w:rPr>
          <w:bCs/>
        </w:rPr>
        <w:t xml:space="preserve">   1 </w:t>
      </w:r>
      <w:r w:rsidR="009C5D71" w:rsidRPr="001E2816">
        <w:rPr>
          <w:bCs/>
        </w:rPr>
        <w:t>month (21/1</w:t>
      </w:r>
      <w:r w:rsidR="0026416A" w:rsidRPr="001E2816">
        <w:rPr>
          <w:bCs/>
        </w:rPr>
        <w:t>0/20</w:t>
      </w:r>
      <w:r w:rsidR="009C5D71" w:rsidRPr="001E2816">
        <w:rPr>
          <w:bCs/>
        </w:rPr>
        <w:t>21 – 1</w:t>
      </w:r>
      <w:r w:rsidR="0026416A" w:rsidRPr="001E2816">
        <w:rPr>
          <w:bCs/>
        </w:rPr>
        <w:t>9/11/2021)</w:t>
      </w:r>
    </w:p>
    <w:p w14:paraId="280004FC" w14:textId="23CBED59" w:rsidR="00A27D7C" w:rsidRPr="001E2816" w:rsidRDefault="00A27D7C">
      <w:pPr>
        <w:rPr>
          <w:bCs/>
        </w:rPr>
      </w:pPr>
    </w:p>
    <w:p w14:paraId="615D32D7" w14:textId="0F864083" w:rsidR="00A27D7C" w:rsidRPr="001E2816" w:rsidRDefault="00105412">
      <w:pPr>
        <w:rPr>
          <w:b/>
          <w:u w:val="single"/>
        </w:rPr>
      </w:pPr>
      <w:r w:rsidRPr="001E2816">
        <w:rPr>
          <w:b/>
          <w:u w:val="single"/>
        </w:rPr>
        <w:t>COMMUNITY HEALTH NURSING</w:t>
      </w:r>
      <w:r w:rsidR="00CF3BE2" w:rsidRPr="001E2816">
        <w:rPr>
          <w:b/>
          <w:u w:val="single"/>
        </w:rPr>
        <w:t xml:space="preserve"> (field nursing):</w:t>
      </w:r>
    </w:p>
    <w:p w14:paraId="3A5A1049" w14:textId="77777777" w:rsidR="00CF3BE2" w:rsidRPr="001E2816" w:rsidRDefault="00CF3BE2">
      <w:pPr>
        <w:rPr>
          <w:b/>
        </w:rPr>
      </w:pPr>
    </w:p>
    <w:p w14:paraId="7F8FC7D5" w14:textId="2ABC19DD" w:rsidR="00B46760" w:rsidRPr="001E2816" w:rsidRDefault="00CF6C2A" w:rsidP="00B46760">
      <w:pPr>
        <w:ind w:left="720"/>
        <w:rPr>
          <w:bCs/>
        </w:rPr>
      </w:pPr>
      <w:r w:rsidRPr="001E2816">
        <w:rPr>
          <w:b/>
        </w:rPr>
        <w:t xml:space="preserve">Description: </w:t>
      </w:r>
      <w:r w:rsidRPr="001E2816">
        <w:rPr>
          <w:bCs/>
        </w:rPr>
        <w:t xml:space="preserve">Community </w:t>
      </w:r>
      <w:r w:rsidR="00076F66" w:rsidRPr="001E2816">
        <w:rPr>
          <w:bCs/>
        </w:rPr>
        <w:t xml:space="preserve">area </w:t>
      </w:r>
      <w:r w:rsidR="00643A07" w:rsidRPr="001E2816">
        <w:rPr>
          <w:bCs/>
        </w:rPr>
        <w:t>(</w:t>
      </w:r>
      <w:r w:rsidR="00DC7A42" w:rsidRPr="001E2816">
        <w:rPr>
          <w:b/>
        </w:rPr>
        <w:t>RURAL</w:t>
      </w:r>
      <w:r w:rsidR="00643A07" w:rsidRPr="001E2816">
        <w:rPr>
          <w:bCs/>
        </w:rPr>
        <w:t>: Ram</w:t>
      </w:r>
      <w:r w:rsidR="00AD1F23">
        <w:rPr>
          <w:bCs/>
        </w:rPr>
        <w:t>hed</w:t>
      </w:r>
      <w:r w:rsidR="00643A07" w:rsidRPr="001E2816">
        <w:rPr>
          <w:bCs/>
        </w:rPr>
        <w:t xml:space="preserve">, Tang, Serathana / </w:t>
      </w:r>
      <w:r w:rsidR="00643A07" w:rsidRPr="001E2816">
        <w:rPr>
          <w:b/>
        </w:rPr>
        <w:t>URBAN</w:t>
      </w:r>
      <w:r w:rsidR="00643A07" w:rsidRPr="001E2816">
        <w:rPr>
          <w:bCs/>
        </w:rPr>
        <w:t xml:space="preserve">: Nagrota Bagwan) </w:t>
      </w:r>
      <w:r w:rsidRPr="001E2816">
        <w:rPr>
          <w:bCs/>
        </w:rPr>
        <w:t xml:space="preserve"> </w:t>
      </w:r>
      <w:r w:rsidR="00D472F0" w:rsidRPr="001E2816">
        <w:rPr>
          <w:bCs/>
        </w:rPr>
        <w:t xml:space="preserve">Nagrota Bagwan Community Health </w:t>
      </w:r>
      <w:r w:rsidR="00B46760" w:rsidRPr="001E2816">
        <w:rPr>
          <w:bCs/>
        </w:rPr>
        <w:t>Centre</w:t>
      </w:r>
    </w:p>
    <w:p w14:paraId="49F23801" w14:textId="59D6C166" w:rsidR="00B46760" w:rsidRPr="001E2816" w:rsidRDefault="00B46760" w:rsidP="00B46760">
      <w:pPr>
        <w:ind w:left="720"/>
        <w:rPr>
          <w:bCs/>
        </w:rPr>
      </w:pPr>
      <w:r w:rsidRPr="001E2816">
        <w:rPr>
          <w:b/>
        </w:rPr>
        <w:t xml:space="preserve">Duration: </w:t>
      </w:r>
      <w:r w:rsidR="0013663D" w:rsidRPr="001E2816">
        <w:rPr>
          <w:bCs/>
        </w:rPr>
        <w:t>3months</w:t>
      </w:r>
    </w:p>
    <w:p w14:paraId="1EC647D7" w14:textId="37BEB828" w:rsidR="0013663D" w:rsidRPr="001E2816" w:rsidRDefault="0013663D" w:rsidP="00B46760">
      <w:pPr>
        <w:ind w:left="720"/>
        <w:rPr>
          <w:bCs/>
        </w:rPr>
      </w:pPr>
    </w:p>
    <w:p w14:paraId="2AABA116" w14:textId="524A4A33" w:rsidR="0013663D" w:rsidRPr="001E2816" w:rsidRDefault="00C729B6" w:rsidP="0013663D">
      <w:pPr>
        <w:rPr>
          <w:b/>
          <w:u w:val="single"/>
        </w:rPr>
      </w:pPr>
      <w:r w:rsidRPr="001E2816">
        <w:rPr>
          <w:b/>
          <w:u w:val="single"/>
        </w:rPr>
        <w:t xml:space="preserve">CLINICAL POSTINGS: </w:t>
      </w:r>
    </w:p>
    <w:p w14:paraId="070D69A9" w14:textId="77777777" w:rsidR="00C729B6" w:rsidRPr="001E2816" w:rsidRDefault="00C729B6" w:rsidP="00C729B6">
      <w:pPr>
        <w:ind w:left="720"/>
        <w:rPr>
          <w:b/>
        </w:rPr>
      </w:pPr>
    </w:p>
    <w:p w14:paraId="02672975" w14:textId="752D6BB5" w:rsidR="0022100F" w:rsidRPr="001E2816" w:rsidRDefault="0022100F" w:rsidP="0022100F">
      <w:pPr>
        <w:ind w:left="720"/>
        <w:rPr>
          <w:bCs/>
        </w:rPr>
      </w:pPr>
      <w:r w:rsidRPr="001E2816">
        <w:rPr>
          <w:b/>
        </w:rPr>
        <w:t xml:space="preserve">Description: </w:t>
      </w:r>
      <w:r w:rsidRPr="001E2816">
        <w:rPr>
          <w:bCs/>
        </w:rPr>
        <w:t xml:space="preserve">Zonal Hospital </w:t>
      </w:r>
      <w:r w:rsidR="0060507F" w:rsidRPr="001E2816">
        <w:rPr>
          <w:bCs/>
        </w:rPr>
        <w:t xml:space="preserve">Dharamshala, </w:t>
      </w:r>
      <w:r w:rsidR="00E052D0" w:rsidRPr="001E2816">
        <w:rPr>
          <w:bCs/>
        </w:rPr>
        <w:t>Kangra (H.P)</w:t>
      </w:r>
    </w:p>
    <w:p w14:paraId="6A8A052C" w14:textId="1F17C7B0" w:rsidR="00B7408C" w:rsidRPr="001E2816" w:rsidRDefault="00B7408C" w:rsidP="00B7408C">
      <w:pPr>
        <w:ind w:left="2160"/>
        <w:rPr>
          <w:bCs/>
        </w:rPr>
      </w:pPr>
      <w:r w:rsidRPr="001E2816">
        <w:rPr>
          <w:b/>
        </w:rPr>
        <w:t xml:space="preserve">     </w:t>
      </w:r>
      <w:r w:rsidRPr="001E2816">
        <w:rPr>
          <w:bCs/>
        </w:rPr>
        <w:t xml:space="preserve">Dr. </w:t>
      </w:r>
      <w:r w:rsidR="007B073B" w:rsidRPr="001E2816">
        <w:rPr>
          <w:bCs/>
        </w:rPr>
        <w:t>RPGMC, Tanda, Kangra (H.P)</w:t>
      </w:r>
    </w:p>
    <w:p w14:paraId="4C2CCAF9" w14:textId="6FA8C4E0" w:rsidR="00E052D0" w:rsidRPr="001E2816" w:rsidRDefault="00FC5115" w:rsidP="00105412">
      <w:pPr>
        <w:ind w:left="720"/>
        <w:rPr>
          <w:bCs/>
        </w:rPr>
      </w:pPr>
      <w:r w:rsidRPr="001E2816">
        <w:rPr>
          <w:b/>
        </w:rPr>
        <w:t>Duration:</w:t>
      </w:r>
      <w:r w:rsidR="00105412" w:rsidRPr="001E2816">
        <w:rPr>
          <w:b/>
        </w:rPr>
        <w:t xml:space="preserve">      </w:t>
      </w:r>
      <w:r w:rsidRPr="001E2816">
        <w:rPr>
          <w:bCs/>
        </w:rPr>
        <w:t xml:space="preserve">8 months </w:t>
      </w:r>
    </w:p>
    <w:p w14:paraId="5B83924D" w14:textId="3540A878" w:rsidR="00AD1F23" w:rsidRDefault="00AD1F23" w:rsidP="00CE7595">
      <w:pPr>
        <w:rPr>
          <w:bCs/>
        </w:rPr>
      </w:pPr>
    </w:p>
    <w:p w14:paraId="0C8BCD8D" w14:textId="382FFEB3" w:rsidR="00CE7595" w:rsidRDefault="00CE7595" w:rsidP="00CE7595">
      <w:pPr>
        <w:rPr>
          <w:b/>
        </w:rPr>
      </w:pPr>
      <w:r w:rsidRPr="00CE7595">
        <w:rPr>
          <w:b/>
          <w:u w:val="single"/>
        </w:rPr>
        <w:t>INTERNSHIP</w:t>
      </w:r>
      <w:r>
        <w:rPr>
          <w:bCs/>
        </w:rPr>
        <w:t xml:space="preserve"> </w:t>
      </w:r>
      <w:r w:rsidRPr="00CE7595">
        <w:rPr>
          <w:b/>
          <w:u w:val="single"/>
        </w:rPr>
        <w:t>POSTING</w:t>
      </w:r>
      <w:r w:rsidR="009704BF">
        <w:rPr>
          <w:bCs/>
        </w:rPr>
        <w:t>:</w:t>
      </w:r>
    </w:p>
    <w:p w14:paraId="52D5F73B" w14:textId="785E5FA5" w:rsidR="009704BF" w:rsidRDefault="009704BF" w:rsidP="00CE7595">
      <w:pPr>
        <w:rPr>
          <w:b/>
        </w:rPr>
      </w:pPr>
      <w:r>
        <w:rPr>
          <w:b/>
        </w:rPr>
        <w:t xml:space="preserve">  </w:t>
      </w:r>
    </w:p>
    <w:p w14:paraId="5788393F" w14:textId="24036BB2" w:rsidR="009704BF" w:rsidRDefault="009704BF" w:rsidP="00CE7595">
      <w:pPr>
        <w:rPr>
          <w:bCs/>
        </w:rPr>
      </w:pPr>
      <w:r>
        <w:rPr>
          <w:b/>
        </w:rPr>
        <w:t xml:space="preserve">              Description: </w:t>
      </w:r>
      <w:r w:rsidR="00663F5F">
        <w:rPr>
          <w:bCs/>
        </w:rPr>
        <w:t>Zonal Hospital Dharamshala, Kangra (H.P)</w:t>
      </w:r>
    </w:p>
    <w:p w14:paraId="32475CE3" w14:textId="66196D60" w:rsidR="00663F5F" w:rsidRDefault="00663F5F" w:rsidP="00CE7595">
      <w:pPr>
        <w:rPr>
          <w:bCs/>
        </w:rPr>
      </w:pPr>
      <w:r>
        <w:rPr>
          <w:bCs/>
        </w:rPr>
        <w:t xml:space="preserve">              </w:t>
      </w:r>
      <w:r w:rsidR="006A040B">
        <w:rPr>
          <w:b/>
        </w:rPr>
        <w:t xml:space="preserve">Duration: </w:t>
      </w:r>
      <w:r w:rsidR="006A040B">
        <w:rPr>
          <w:bCs/>
        </w:rPr>
        <w:t xml:space="preserve">2 months </w:t>
      </w:r>
    </w:p>
    <w:p w14:paraId="7885D9E8" w14:textId="77777777" w:rsidR="006A040B" w:rsidRPr="006A040B" w:rsidRDefault="006A040B" w:rsidP="00CE7595">
      <w:pPr>
        <w:rPr>
          <w:bCs/>
        </w:rPr>
      </w:pPr>
    </w:p>
    <w:p w14:paraId="2C3D4C92" w14:textId="166F58A7" w:rsidR="001B32A5" w:rsidRPr="001E2816" w:rsidRDefault="00021E5C" w:rsidP="001B32A5">
      <w:pPr>
        <w:rPr>
          <w:b/>
          <w:u w:val="single"/>
        </w:rPr>
      </w:pPr>
      <w:r w:rsidRPr="001E2816">
        <w:rPr>
          <w:b/>
          <w:u w:val="single"/>
        </w:rPr>
        <w:t>THESIS DONE :</w:t>
      </w:r>
    </w:p>
    <w:p w14:paraId="48A8C361" w14:textId="23ABDFC7" w:rsidR="00021E5C" w:rsidRPr="001E2816" w:rsidRDefault="00021E5C" w:rsidP="00021E5C">
      <w:pPr>
        <w:ind w:left="720"/>
        <w:rPr>
          <w:b/>
          <w:u w:val="single"/>
        </w:rPr>
      </w:pPr>
      <w:r w:rsidRPr="001E2816">
        <w:rPr>
          <w:b/>
          <w:u w:val="single"/>
        </w:rPr>
        <w:t xml:space="preserve"> </w:t>
      </w:r>
    </w:p>
    <w:p w14:paraId="13B4ACF6" w14:textId="11B485A5" w:rsidR="00021E5C" w:rsidRDefault="00021E5C" w:rsidP="00021E5C">
      <w:pPr>
        <w:ind w:left="720"/>
        <w:rPr>
          <w:bCs/>
        </w:rPr>
      </w:pPr>
      <w:r w:rsidRPr="001E2816">
        <w:rPr>
          <w:bCs/>
        </w:rPr>
        <w:t xml:space="preserve">A descriptive study to assess the knowledge regarding COVID 19 among adolescents </w:t>
      </w:r>
    </w:p>
    <w:p w14:paraId="5577CBC1" w14:textId="6FD08985" w:rsidR="000B2243" w:rsidRDefault="000B2243" w:rsidP="00021E5C">
      <w:pPr>
        <w:ind w:left="720"/>
        <w:rPr>
          <w:bCs/>
        </w:rPr>
      </w:pPr>
    </w:p>
    <w:p w14:paraId="2E38AE6D" w14:textId="7B76DC02" w:rsidR="000B2243" w:rsidRDefault="000B2243" w:rsidP="000B2243">
      <w:pPr>
        <w:rPr>
          <w:b/>
          <w:u w:val="single"/>
        </w:rPr>
      </w:pPr>
      <w:r>
        <w:rPr>
          <w:b/>
          <w:u w:val="single"/>
        </w:rPr>
        <w:t>PERSONAL SKILLS</w:t>
      </w:r>
      <w:r w:rsidR="000527BD">
        <w:rPr>
          <w:b/>
          <w:u w:val="single"/>
        </w:rPr>
        <w:t>:</w:t>
      </w:r>
    </w:p>
    <w:p w14:paraId="19E321EE" w14:textId="39995BD6" w:rsidR="000527BD" w:rsidRDefault="000527BD" w:rsidP="000527BD">
      <w:pPr>
        <w:ind w:left="720"/>
        <w:rPr>
          <w:bCs/>
        </w:rPr>
      </w:pPr>
    </w:p>
    <w:p w14:paraId="063FC2C7" w14:textId="53568DFC" w:rsidR="00732584" w:rsidRPr="000527BD" w:rsidRDefault="00732584">
      <w:pPr>
        <w:rPr>
          <w:bCs/>
        </w:rPr>
      </w:pPr>
    </w:p>
    <w:p w14:paraId="571FF32E" w14:textId="2EFE5FAA" w:rsidR="00732584" w:rsidRPr="001E2816" w:rsidRDefault="001B32A5">
      <w:pPr>
        <w:rPr>
          <w:sz w:val="26"/>
          <w:szCs w:val="26"/>
        </w:rPr>
      </w:pPr>
      <w:r w:rsidRPr="001E2816">
        <w:rPr>
          <w:b/>
          <w:sz w:val="26"/>
          <w:szCs w:val="26"/>
        </w:rPr>
        <w:t>De</w:t>
      </w:r>
      <w:r w:rsidR="00D908F9" w:rsidRPr="001E2816">
        <w:rPr>
          <w:b/>
          <w:sz w:val="26"/>
          <w:szCs w:val="26"/>
        </w:rPr>
        <w:t>claration:</w:t>
      </w:r>
      <w:r w:rsidR="00D908F9" w:rsidRPr="001E2816">
        <w:rPr>
          <w:sz w:val="26"/>
          <w:szCs w:val="26"/>
        </w:rPr>
        <w:t xml:space="preserve">  </w:t>
      </w:r>
      <w:r w:rsidR="00D908F9" w:rsidRPr="001E2816">
        <w:t>I hereby declare that all the above mentioned information is true and correct to the best of my knowledge.</w:t>
      </w:r>
    </w:p>
    <w:p w14:paraId="7FC10FF6" w14:textId="7D708274" w:rsidR="00732584" w:rsidRPr="001E2816" w:rsidRDefault="00D908F9">
      <w:pPr>
        <w:spacing w:after="80"/>
        <w:ind w:firstLine="90"/>
        <w:rPr>
          <w:sz w:val="26"/>
          <w:szCs w:val="26"/>
        </w:rPr>
      </w:pPr>
      <w:r w:rsidRPr="001E2816">
        <w:rPr>
          <w:sz w:val="26"/>
          <w:szCs w:val="26"/>
          <w:lang w:val="fr-CH"/>
        </w:rPr>
        <w:tab/>
      </w:r>
      <w:r w:rsidRPr="001E2816">
        <w:rPr>
          <w:sz w:val="26"/>
          <w:szCs w:val="26"/>
          <w:lang w:val="fr-CH"/>
        </w:rPr>
        <w:tab/>
      </w:r>
      <w:r w:rsidRPr="001E2816">
        <w:rPr>
          <w:sz w:val="26"/>
          <w:szCs w:val="26"/>
          <w:lang w:val="fr-CH"/>
        </w:rPr>
        <w:tab/>
      </w:r>
      <w:r w:rsidRPr="001E2816">
        <w:rPr>
          <w:sz w:val="26"/>
          <w:szCs w:val="26"/>
          <w:lang w:val="fr-CH"/>
        </w:rPr>
        <w:tab/>
      </w:r>
      <w:r w:rsidRPr="001E2816">
        <w:rPr>
          <w:sz w:val="26"/>
          <w:szCs w:val="26"/>
          <w:lang w:val="fr-CH"/>
        </w:rPr>
        <w:tab/>
        <w:t xml:space="preserve">                                             </w:t>
      </w:r>
      <w:r w:rsidR="005A7476" w:rsidRPr="001E2816">
        <w:rPr>
          <w:sz w:val="26"/>
          <w:szCs w:val="26"/>
          <w:lang w:val="fr-CH"/>
        </w:rPr>
        <w:t xml:space="preserve">           </w:t>
      </w:r>
      <w:r w:rsidRPr="001E2816">
        <w:rPr>
          <w:sz w:val="26"/>
          <w:szCs w:val="26"/>
          <w:lang w:val="fr-CH"/>
        </w:rPr>
        <w:t xml:space="preserve"> </w:t>
      </w:r>
      <w:r w:rsidR="00CF38EA" w:rsidRPr="001E2816">
        <w:rPr>
          <w:sz w:val="26"/>
          <w:szCs w:val="26"/>
          <w:lang w:val="fr-CH"/>
        </w:rPr>
        <w:t xml:space="preserve">                    </w:t>
      </w:r>
      <w:r w:rsidR="005A7F98">
        <w:rPr>
          <w:sz w:val="26"/>
          <w:szCs w:val="26"/>
          <w:lang w:val="fr-CH"/>
        </w:rPr>
        <w:t xml:space="preserve">                                                                                      </w:t>
      </w:r>
      <w:r w:rsidRPr="001E2816">
        <w:rPr>
          <w:b/>
          <w:bCs/>
          <w:sz w:val="26"/>
          <w:szCs w:val="26"/>
        </w:rPr>
        <w:t>Name</w:t>
      </w:r>
      <w:r w:rsidRPr="001E2816">
        <w:rPr>
          <w:sz w:val="26"/>
          <w:szCs w:val="26"/>
        </w:rPr>
        <w:t xml:space="preserve"> : </w:t>
      </w:r>
      <w:r w:rsidR="00E51D28">
        <w:rPr>
          <w:sz w:val="26"/>
          <w:szCs w:val="26"/>
        </w:rPr>
        <w:t xml:space="preserve">Garima  </w:t>
      </w:r>
    </w:p>
    <w:p w14:paraId="7FA6B24A" w14:textId="106D615A" w:rsidR="009277AF" w:rsidRPr="001E2816" w:rsidRDefault="009277AF" w:rsidP="009277AF">
      <w:pPr>
        <w:spacing w:after="80"/>
        <w:rPr>
          <w:b/>
          <w:bCs/>
          <w:sz w:val="26"/>
          <w:szCs w:val="26"/>
          <w:lang w:val="fr-CH"/>
        </w:rPr>
      </w:pPr>
      <w:r w:rsidRPr="001E2816">
        <w:rPr>
          <w:b/>
          <w:bCs/>
          <w:sz w:val="26"/>
          <w:szCs w:val="26"/>
        </w:rPr>
        <w:t xml:space="preserve">Place : </w:t>
      </w:r>
    </w:p>
    <w:sectPr w:rsidR="009277AF" w:rsidRPr="001E2816">
      <w:footerReference w:type="default" r:id="rId8"/>
      <w:pgSz w:w="11909" w:h="16834" w:code="9"/>
      <w:pgMar w:top="1440" w:right="720" w:bottom="360" w:left="720" w:header="731" w:footer="7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0A824" w14:textId="77777777" w:rsidR="009B3966" w:rsidRDefault="009B3966">
      <w:r>
        <w:separator/>
      </w:r>
    </w:p>
  </w:endnote>
  <w:endnote w:type="continuationSeparator" w:id="0">
    <w:p w14:paraId="427DFEBF" w14:textId="77777777" w:rsidR="009B3966" w:rsidRDefault="009B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Willegha (Unregistered)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419D" w14:textId="77777777" w:rsidR="00732584" w:rsidRDefault="00732584">
    <w:pPr>
      <w:pStyle w:val="Footer"/>
      <w:ind w:right="360"/>
      <w:rPr>
        <w:rFonts w:ascii="Willegha (Unregistered)" w:hAnsi="Willegha (Unregistered)"/>
        <w:sz w:val="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1548" w14:textId="77777777" w:rsidR="009B3966" w:rsidRDefault="009B3966">
      <w:r>
        <w:separator/>
      </w:r>
    </w:p>
  </w:footnote>
  <w:footnote w:type="continuationSeparator" w:id="0">
    <w:p w14:paraId="0B2794F1" w14:textId="77777777" w:rsidR="009B3966" w:rsidRDefault="009B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4E8C6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992E9F4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D0A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F0E06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D1CDD42"/>
    <w:lvl w:ilvl="0" w:tplc="1E503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77848500"/>
    <w:lvl w:ilvl="0" w:tplc="400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04A62F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3DED45E"/>
    <w:lvl w:ilvl="0" w:tplc="9610613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hybridMultilevel"/>
    <w:tmpl w:val="095A3562"/>
    <w:lvl w:ilvl="0" w:tplc="1E503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59D0F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8823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D422A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58E6CFA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4A84240"/>
    <w:lvl w:ilvl="0" w:tplc="292E195C">
      <w:start w:val="1"/>
      <w:numFmt w:val="bullet"/>
      <w:lvlText w:val=""/>
      <w:lvlJc w:val="left"/>
      <w:pPr>
        <w:tabs>
          <w:tab w:val="left" w:pos="720"/>
        </w:tabs>
        <w:ind w:left="720" w:hanging="648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830E177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E17E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FD4B8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2"/>
    <w:multiLevelType w:val="hybridMultilevel"/>
    <w:tmpl w:val="CAB657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333A9A38"/>
    <w:lvl w:ilvl="0" w:tplc="1E503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0000014"/>
    <w:multiLevelType w:val="hybridMultilevel"/>
    <w:tmpl w:val="53041FC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C2E6AE34">
      <w:start w:val="1"/>
      <w:numFmt w:val="bullet"/>
      <w:lvlText w:val=""/>
      <w:lvlJc w:val="left"/>
      <w:pPr>
        <w:tabs>
          <w:tab w:val="left" w:pos="1440"/>
        </w:tabs>
        <w:ind w:left="1800" w:hanging="7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DF1E2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968C19D4"/>
    <w:lvl w:ilvl="0" w:tplc="40090001">
      <w:start w:val="1"/>
      <w:numFmt w:val="bullet"/>
      <w:lvlText w:val=""/>
      <w:lvlJc w:val="left"/>
      <w:pPr>
        <w:tabs>
          <w:tab w:val="left" w:pos="36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0000017"/>
    <w:multiLevelType w:val="hybridMultilevel"/>
    <w:tmpl w:val="89E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9A66E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1A0E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4E14DC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32B0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6B5AE54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1062C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0D4A2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BEE60A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B5E49144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7ACC7F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0000023"/>
    <w:multiLevelType w:val="hybridMultilevel"/>
    <w:tmpl w:val="3FE0B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173A5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C22C951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9B386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3770409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2A813B5"/>
    <w:multiLevelType w:val="hybridMultilevel"/>
    <w:tmpl w:val="1A34984A"/>
    <w:lvl w:ilvl="0" w:tplc="FFFFFFFF">
      <w:start w:val="5"/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A77F65"/>
    <w:multiLevelType w:val="hybridMultilevel"/>
    <w:tmpl w:val="2B5CD9B4"/>
    <w:lvl w:ilvl="0" w:tplc="FFFFFFFF">
      <w:start w:val="5"/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7D1D63"/>
    <w:multiLevelType w:val="hybridMultilevel"/>
    <w:tmpl w:val="1B56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5457FB"/>
    <w:multiLevelType w:val="hybridMultilevel"/>
    <w:tmpl w:val="8DA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D56FFA"/>
    <w:multiLevelType w:val="hybridMultilevel"/>
    <w:tmpl w:val="464A07B2"/>
    <w:lvl w:ilvl="0" w:tplc="FFFFFFFF">
      <w:start w:val="5"/>
      <w:numFmt w:val="bullet"/>
      <w:lvlText w:val="•"/>
      <w:lvlJc w:val="left"/>
      <w:pPr>
        <w:ind w:left="1166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4" w15:restartNumberingAfterBreak="0">
    <w:nsid w:val="435F5FA5"/>
    <w:multiLevelType w:val="hybridMultilevel"/>
    <w:tmpl w:val="DE6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E7035"/>
    <w:multiLevelType w:val="hybridMultilevel"/>
    <w:tmpl w:val="6E7638A8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D882269"/>
    <w:multiLevelType w:val="hybridMultilevel"/>
    <w:tmpl w:val="5D28320A"/>
    <w:lvl w:ilvl="0" w:tplc="FFFFFFFF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52237">
    <w:abstractNumId w:val="31"/>
  </w:num>
  <w:num w:numId="2" w16cid:durableId="1226061511">
    <w:abstractNumId w:val="15"/>
  </w:num>
  <w:num w:numId="3" w16cid:durableId="1101224074">
    <w:abstractNumId w:val="13"/>
  </w:num>
  <w:num w:numId="4" w16cid:durableId="6103834">
    <w:abstractNumId w:val="27"/>
  </w:num>
  <w:num w:numId="5" w16cid:durableId="691803994">
    <w:abstractNumId w:val="36"/>
  </w:num>
  <w:num w:numId="6" w16cid:durableId="497421927">
    <w:abstractNumId w:val="1"/>
  </w:num>
  <w:num w:numId="7" w16cid:durableId="383480803">
    <w:abstractNumId w:val="6"/>
  </w:num>
  <w:num w:numId="8" w16cid:durableId="1887644321">
    <w:abstractNumId w:val="14"/>
  </w:num>
  <w:num w:numId="9" w16cid:durableId="1312056745">
    <w:abstractNumId w:val="38"/>
  </w:num>
  <w:num w:numId="10" w16cid:durableId="1965692250">
    <w:abstractNumId w:val="34"/>
  </w:num>
  <w:num w:numId="11" w16cid:durableId="2067793913">
    <w:abstractNumId w:val="7"/>
  </w:num>
  <w:num w:numId="12" w16cid:durableId="1780837317">
    <w:abstractNumId w:val="21"/>
  </w:num>
  <w:num w:numId="13" w16cid:durableId="1409115253">
    <w:abstractNumId w:val="32"/>
  </w:num>
  <w:num w:numId="14" w16cid:durableId="174852824">
    <w:abstractNumId w:val="19"/>
  </w:num>
  <w:num w:numId="15" w16cid:durableId="1672369250">
    <w:abstractNumId w:val="12"/>
  </w:num>
  <w:num w:numId="16" w16cid:durableId="1558274357">
    <w:abstractNumId w:val="22"/>
  </w:num>
  <w:num w:numId="17" w16cid:durableId="1015225847">
    <w:abstractNumId w:val="25"/>
  </w:num>
  <w:num w:numId="18" w16cid:durableId="728841200">
    <w:abstractNumId w:val="3"/>
  </w:num>
  <w:num w:numId="19" w16cid:durableId="213321357">
    <w:abstractNumId w:val="10"/>
  </w:num>
  <w:num w:numId="20" w16cid:durableId="177165069">
    <w:abstractNumId w:val="29"/>
  </w:num>
  <w:num w:numId="21" w16cid:durableId="971246876">
    <w:abstractNumId w:val="23"/>
  </w:num>
  <w:num w:numId="22" w16cid:durableId="2068529525">
    <w:abstractNumId w:val="37"/>
  </w:num>
  <w:num w:numId="23" w16cid:durableId="1711419218">
    <w:abstractNumId w:val="5"/>
  </w:num>
  <w:num w:numId="24" w16cid:durableId="1486242919">
    <w:abstractNumId w:val="11"/>
  </w:num>
  <w:num w:numId="25" w16cid:durableId="1047336693">
    <w:abstractNumId w:val="35"/>
  </w:num>
  <w:num w:numId="26" w16cid:durableId="596016465">
    <w:abstractNumId w:val="30"/>
  </w:num>
  <w:num w:numId="27" w16cid:durableId="1483501398">
    <w:abstractNumId w:val="33"/>
  </w:num>
  <w:num w:numId="28" w16cid:durableId="515384767">
    <w:abstractNumId w:val="28"/>
  </w:num>
  <w:num w:numId="29" w16cid:durableId="2015762027">
    <w:abstractNumId w:val="20"/>
  </w:num>
  <w:num w:numId="30" w16cid:durableId="1422262702">
    <w:abstractNumId w:val="45"/>
  </w:num>
  <w:num w:numId="31" w16cid:durableId="37363807">
    <w:abstractNumId w:val="8"/>
  </w:num>
  <w:num w:numId="32" w16cid:durableId="1111780692">
    <w:abstractNumId w:val="18"/>
  </w:num>
  <w:num w:numId="33" w16cid:durableId="946426337">
    <w:abstractNumId w:val="26"/>
  </w:num>
  <w:num w:numId="34" w16cid:durableId="1095592491">
    <w:abstractNumId w:val="4"/>
  </w:num>
  <w:num w:numId="35" w16cid:durableId="893736132">
    <w:abstractNumId w:val="24"/>
  </w:num>
  <w:num w:numId="36" w16cid:durableId="20531133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35333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6703683">
    <w:abstractNumId w:val="9"/>
  </w:num>
  <w:num w:numId="39" w16cid:durableId="657415608">
    <w:abstractNumId w:val="0"/>
  </w:num>
  <w:num w:numId="40" w16cid:durableId="1681546887">
    <w:abstractNumId w:val="2"/>
  </w:num>
  <w:num w:numId="41" w16cid:durableId="2015719272">
    <w:abstractNumId w:val="41"/>
  </w:num>
  <w:num w:numId="42" w16cid:durableId="1613824661">
    <w:abstractNumId w:val="46"/>
  </w:num>
  <w:num w:numId="43" w16cid:durableId="832527322">
    <w:abstractNumId w:val="39"/>
  </w:num>
  <w:num w:numId="44" w16cid:durableId="578178341">
    <w:abstractNumId w:val="43"/>
  </w:num>
  <w:num w:numId="45" w16cid:durableId="1330138587">
    <w:abstractNumId w:val="40"/>
  </w:num>
  <w:num w:numId="46" w16cid:durableId="1308122159">
    <w:abstractNumId w:val="42"/>
  </w:num>
  <w:num w:numId="47" w16cid:durableId="105882326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84"/>
    <w:rsid w:val="000017D5"/>
    <w:rsid w:val="00021E5C"/>
    <w:rsid w:val="00030031"/>
    <w:rsid w:val="000527BD"/>
    <w:rsid w:val="0005308D"/>
    <w:rsid w:val="000642B4"/>
    <w:rsid w:val="00076F66"/>
    <w:rsid w:val="000B2243"/>
    <w:rsid w:val="000E0C29"/>
    <w:rsid w:val="000E64C5"/>
    <w:rsid w:val="000E7F33"/>
    <w:rsid w:val="000F1592"/>
    <w:rsid w:val="000F1FFD"/>
    <w:rsid w:val="000F2C3B"/>
    <w:rsid w:val="00100147"/>
    <w:rsid w:val="00104EA7"/>
    <w:rsid w:val="00105412"/>
    <w:rsid w:val="0013663D"/>
    <w:rsid w:val="001476D0"/>
    <w:rsid w:val="00193EAC"/>
    <w:rsid w:val="00194B11"/>
    <w:rsid w:val="001B32A5"/>
    <w:rsid w:val="001C422D"/>
    <w:rsid w:val="001E2816"/>
    <w:rsid w:val="0022100F"/>
    <w:rsid w:val="00257FB2"/>
    <w:rsid w:val="00262835"/>
    <w:rsid w:val="0026416A"/>
    <w:rsid w:val="00294686"/>
    <w:rsid w:val="00317ABF"/>
    <w:rsid w:val="003338F3"/>
    <w:rsid w:val="00346D1B"/>
    <w:rsid w:val="00360A8E"/>
    <w:rsid w:val="003E75CA"/>
    <w:rsid w:val="003F17FB"/>
    <w:rsid w:val="0040005D"/>
    <w:rsid w:val="0042570E"/>
    <w:rsid w:val="00426D62"/>
    <w:rsid w:val="0045501D"/>
    <w:rsid w:val="004A2BC9"/>
    <w:rsid w:val="004B110A"/>
    <w:rsid w:val="004D2BB7"/>
    <w:rsid w:val="004F002F"/>
    <w:rsid w:val="004F2A34"/>
    <w:rsid w:val="004F47C3"/>
    <w:rsid w:val="00500A5E"/>
    <w:rsid w:val="005421A1"/>
    <w:rsid w:val="00555E19"/>
    <w:rsid w:val="00560ACE"/>
    <w:rsid w:val="00585EFC"/>
    <w:rsid w:val="00594974"/>
    <w:rsid w:val="005977A1"/>
    <w:rsid w:val="005A7476"/>
    <w:rsid w:val="005A7F98"/>
    <w:rsid w:val="005B16BB"/>
    <w:rsid w:val="005B7EBB"/>
    <w:rsid w:val="005E7830"/>
    <w:rsid w:val="005F68C8"/>
    <w:rsid w:val="00601469"/>
    <w:rsid w:val="00602370"/>
    <w:rsid w:val="0060507F"/>
    <w:rsid w:val="00631850"/>
    <w:rsid w:val="00643A07"/>
    <w:rsid w:val="00646147"/>
    <w:rsid w:val="00647F84"/>
    <w:rsid w:val="0065302A"/>
    <w:rsid w:val="00655099"/>
    <w:rsid w:val="00663F5F"/>
    <w:rsid w:val="00697007"/>
    <w:rsid w:val="006A040B"/>
    <w:rsid w:val="006C06C8"/>
    <w:rsid w:val="006D574D"/>
    <w:rsid w:val="006F672C"/>
    <w:rsid w:val="0071620A"/>
    <w:rsid w:val="007171A4"/>
    <w:rsid w:val="007222C5"/>
    <w:rsid w:val="00732584"/>
    <w:rsid w:val="007542CC"/>
    <w:rsid w:val="00760B90"/>
    <w:rsid w:val="007617CE"/>
    <w:rsid w:val="007625A4"/>
    <w:rsid w:val="00771CD6"/>
    <w:rsid w:val="007726F8"/>
    <w:rsid w:val="00781285"/>
    <w:rsid w:val="007A28E1"/>
    <w:rsid w:val="007B073B"/>
    <w:rsid w:val="007B40AB"/>
    <w:rsid w:val="007D79EB"/>
    <w:rsid w:val="007F0683"/>
    <w:rsid w:val="00802DC4"/>
    <w:rsid w:val="00805C93"/>
    <w:rsid w:val="008940D4"/>
    <w:rsid w:val="008C5F70"/>
    <w:rsid w:val="008C6DA2"/>
    <w:rsid w:val="008E058F"/>
    <w:rsid w:val="00905C8E"/>
    <w:rsid w:val="009277AF"/>
    <w:rsid w:val="00931ABC"/>
    <w:rsid w:val="00947EF2"/>
    <w:rsid w:val="00963B32"/>
    <w:rsid w:val="00964F4B"/>
    <w:rsid w:val="009704BF"/>
    <w:rsid w:val="00991CBE"/>
    <w:rsid w:val="009958F2"/>
    <w:rsid w:val="009A7EF5"/>
    <w:rsid w:val="009B3966"/>
    <w:rsid w:val="009C5D71"/>
    <w:rsid w:val="009F3BCA"/>
    <w:rsid w:val="00A27D7C"/>
    <w:rsid w:val="00A54714"/>
    <w:rsid w:val="00A826A4"/>
    <w:rsid w:val="00A85799"/>
    <w:rsid w:val="00AA3EF6"/>
    <w:rsid w:val="00AA7A5B"/>
    <w:rsid w:val="00AB02F5"/>
    <w:rsid w:val="00AD1F23"/>
    <w:rsid w:val="00B11DF7"/>
    <w:rsid w:val="00B169A6"/>
    <w:rsid w:val="00B46760"/>
    <w:rsid w:val="00B52A58"/>
    <w:rsid w:val="00B538BF"/>
    <w:rsid w:val="00B7408C"/>
    <w:rsid w:val="00B939BB"/>
    <w:rsid w:val="00B971F6"/>
    <w:rsid w:val="00BA33F4"/>
    <w:rsid w:val="00BD02AD"/>
    <w:rsid w:val="00BD6E4E"/>
    <w:rsid w:val="00C41674"/>
    <w:rsid w:val="00C46FC5"/>
    <w:rsid w:val="00C729B6"/>
    <w:rsid w:val="00C74743"/>
    <w:rsid w:val="00CC5A11"/>
    <w:rsid w:val="00CD240F"/>
    <w:rsid w:val="00CE7595"/>
    <w:rsid w:val="00CF0A0D"/>
    <w:rsid w:val="00CF38EA"/>
    <w:rsid w:val="00CF3BE2"/>
    <w:rsid w:val="00CF6C2A"/>
    <w:rsid w:val="00D00CBD"/>
    <w:rsid w:val="00D10BA6"/>
    <w:rsid w:val="00D239F7"/>
    <w:rsid w:val="00D26C18"/>
    <w:rsid w:val="00D472F0"/>
    <w:rsid w:val="00D47958"/>
    <w:rsid w:val="00D65201"/>
    <w:rsid w:val="00D71CE7"/>
    <w:rsid w:val="00D8118A"/>
    <w:rsid w:val="00D908F9"/>
    <w:rsid w:val="00D9661A"/>
    <w:rsid w:val="00DA1379"/>
    <w:rsid w:val="00DA61CC"/>
    <w:rsid w:val="00DB6A82"/>
    <w:rsid w:val="00DC7A42"/>
    <w:rsid w:val="00E052D0"/>
    <w:rsid w:val="00E14013"/>
    <w:rsid w:val="00E4574A"/>
    <w:rsid w:val="00E5137C"/>
    <w:rsid w:val="00E51D28"/>
    <w:rsid w:val="00EB4D1D"/>
    <w:rsid w:val="00EF696E"/>
    <w:rsid w:val="00F01A15"/>
    <w:rsid w:val="00F3538B"/>
    <w:rsid w:val="00F53EE7"/>
    <w:rsid w:val="00F72FE9"/>
    <w:rsid w:val="00F777A0"/>
    <w:rsid w:val="00F95C9A"/>
    <w:rsid w:val="00FC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9968BC"/>
  <w15:docId w15:val="{F9DBAADE-84DE-B742-BCAA-F1C2A4F6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/>
      <w:outlineLvl w:val="3"/>
    </w:pPr>
    <w:rPr>
      <w:rFonts w:ascii="Cambria" w:hAnsi="Cambria"/>
      <w:color w:val="365F91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Pr>
      <w:rFonts w:ascii="Arial" w:eastAsia="Times New Roman" w:hAnsi="Arial" w:cs="Arial"/>
      <w:lang w:val="en-US"/>
    </w:rPr>
  </w:style>
  <w:style w:type="paragraph" w:styleId="BodyText">
    <w:name w:val="Body Text"/>
    <w:basedOn w:val="Normal"/>
    <w:link w:val="BodyTextChar"/>
    <w:rPr>
      <w:szCs w:val="20"/>
      <w:lang w:val="en-GB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s">
    <w:name w:val="ss"/>
    <w:basedOn w:val="Normal"/>
    <w:pPr>
      <w:pBdr>
        <w:bottom w:val="single" w:sz="12" w:space="1" w:color="auto"/>
        <w:right w:val="single" w:sz="12" w:space="4" w:color="auto"/>
      </w:pBdr>
      <w:shd w:val="clear" w:color="auto" w:fill="C0C0C0"/>
      <w:spacing w:before="300" w:after="300"/>
    </w:pPr>
    <w:rPr>
      <w:rFonts w:ascii="Copperplate Gothic Bold" w:hAnsi="Copperplate Gothic Bold"/>
      <w:spacing w:val="20"/>
      <w:szCs w:val="20"/>
      <w:lang w:val="en-GB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customStyle="1" w:styleId="Institution">
    <w:name w:val="Institution"/>
    <w:basedOn w:val="Normal"/>
    <w:next w:val="Achievement"/>
    <w:pPr>
      <w:tabs>
        <w:tab w:val="left" w:pos="2700"/>
        <w:tab w:val="right" w:pos="6480"/>
      </w:tabs>
      <w:jc w:val="center"/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 Narrow" w:hAnsi="Arial Narrow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Arial Narrow" w:eastAsia="Times New Roman" w:hAnsi="Arial Narrow" w:cs="Mangal"/>
      <w:b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7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D6A5-A56C-4E43-9851-B47C675405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halvishakha0@gmail.com</cp:lastModifiedBy>
  <cp:revision>2</cp:revision>
  <cp:lastPrinted>2013-09-06T07:43:00Z</cp:lastPrinted>
  <dcterms:created xsi:type="dcterms:W3CDTF">2022-09-19T09:46:00Z</dcterms:created>
  <dcterms:modified xsi:type="dcterms:W3CDTF">2022-09-19T09:46:00Z</dcterms:modified>
</cp:coreProperties>
</file>